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947C2" w14:textId="5692D912" w:rsidR="006D7E51" w:rsidRDefault="009C3C4F" w:rsidP="00A06622">
      <w:pPr>
        <w:pStyle w:val="af9"/>
        <w:spacing w:before="240" w:after="240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>[</w:t>
      </w:r>
      <w:r w:rsidR="008C1C48">
        <w:rPr>
          <w:rFonts w:ascii="Calibri" w:hAnsi="Calibri" w:cs="Calibri" w:hint="eastAsia"/>
          <w:b/>
          <w:sz w:val="40"/>
        </w:rPr>
        <w:t>Air D&amp;</w:t>
      </w:r>
      <w:r w:rsidR="00EE6A09">
        <w:rPr>
          <w:rFonts w:ascii="Calibri" w:hAnsi="Calibri" w:cs="Calibri" w:hint="eastAsia"/>
          <w:b/>
          <w:sz w:val="40"/>
        </w:rPr>
        <w:t>D</w:t>
      </w:r>
      <w:r>
        <w:rPr>
          <w:rFonts w:ascii="Calibri" w:hAnsi="Calibri" w:cs="Calibri"/>
          <w:b/>
          <w:sz w:val="40"/>
        </w:rPr>
        <w:t>]</w:t>
      </w:r>
      <w:r w:rsidR="004424A6">
        <w:rPr>
          <w:rFonts w:ascii="Calibri" w:hAnsi="Calibri" w:cs="Calibri"/>
          <w:b/>
          <w:sz w:val="40"/>
        </w:rPr>
        <w:t xml:space="preserve">: </w:t>
      </w:r>
      <w:r w:rsidR="00254F97">
        <w:rPr>
          <w:rFonts w:ascii="Calibri" w:hAnsi="Calibri" w:cs="Calibri"/>
          <w:b/>
          <w:i/>
          <w:sz w:val="40"/>
        </w:rPr>
        <w:t>Use Case Model</w:t>
      </w:r>
    </w:p>
    <w:p w14:paraId="7C20135B" w14:textId="78F67716" w:rsidR="00AD144F" w:rsidRPr="00F87315" w:rsidRDefault="00D40F61" w:rsidP="00D40F61">
      <w:pPr>
        <w:pStyle w:val="af9"/>
        <w:spacing w:before="240" w:after="240"/>
        <w:jc w:val="right"/>
        <w:rPr>
          <w:rFonts w:ascii="Calibri" w:hAnsi="Calibri" w:cs="Calibri"/>
          <w:b/>
          <w:kern w:val="0"/>
          <w:sz w:val="2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sz w:val="24"/>
        </w:rPr>
        <w:br/>
      </w:r>
      <w:r w:rsidR="00473EB2">
        <w:rPr>
          <w:rFonts w:ascii="Calibri" w:hAnsi="Calibri" w:cs="Calibri"/>
          <w:sz w:val="24"/>
        </w:rPr>
        <w:t>07/</w:t>
      </w:r>
      <w:r w:rsidR="00473EB2">
        <w:rPr>
          <w:rFonts w:ascii="Calibri" w:hAnsi="Calibri" w:cs="Calibri" w:hint="eastAsia"/>
          <w:sz w:val="24"/>
        </w:rPr>
        <w:t>3</w:t>
      </w:r>
      <w:bookmarkStart w:id="0" w:name="_GoBack"/>
      <w:bookmarkEnd w:id="0"/>
      <w:r w:rsidR="00473EB2">
        <w:rPr>
          <w:rFonts w:ascii="Calibri" w:hAnsi="Calibri" w:cs="Calibri" w:hint="eastAsia"/>
          <w:sz w:val="24"/>
        </w:rPr>
        <w:t>1</w:t>
      </w:r>
      <w:r w:rsidR="009C3C4F">
        <w:rPr>
          <w:rFonts w:ascii="Calibri" w:hAnsi="Calibri" w:cs="Calibri"/>
          <w:sz w:val="24"/>
        </w:rPr>
        <w:t>/</w:t>
      </w:r>
      <w:r>
        <w:rPr>
          <w:rFonts w:ascii="Calibri" w:hAnsi="Calibri" w:cs="Calibri"/>
          <w:sz w:val="24"/>
        </w:rPr>
        <w:t>1</w:t>
      </w:r>
      <w:r w:rsidR="00473EB2">
        <w:rPr>
          <w:rFonts w:ascii="Calibri" w:hAnsi="Calibri" w:cs="Calibri" w:hint="eastAsia"/>
          <w:sz w:val="24"/>
        </w:rPr>
        <w:t>7</w:t>
      </w:r>
    </w:p>
    <w:p w14:paraId="6432124A" w14:textId="24F62E8B" w:rsidR="009C3C4F" w:rsidRDefault="00084887">
      <w:pPr>
        <w:pStyle w:val="11"/>
        <w:rPr>
          <w:rFonts w:asciiTheme="minorHAnsi" w:eastAsiaTheme="minorEastAsia" w:hAnsiTheme="minorHAnsi" w:cstheme="minorBidi"/>
          <w:b w:val="0"/>
          <w:kern w:val="0"/>
        </w:rPr>
      </w:pPr>
      <w:r w:rsidRPr="00F87315"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AD144F" w:rsidRPr="00F8731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</w:instrText>
      </w:r>
      <w:r w:rsidRPr="00F87315"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455489942" w:history="1">
        <w:r w:rsidR="009C3C4F" w:rsidRPr="00482ED1">
          <w:rPr>
            <w:rStyle w:val="af2"/>
          </w:rPr>
          <w:t>1.</w:t>
        </w:r>
        <w:r w:rsidR="009C3C4F">
          <w:rPr>
            <w:rFonts w:asciiTheme="minorHAnsi" w:eastAsiaTheme="minorEastAsia" w:hAnsiTheme="minorHAnsi" w:cstheme="minorBidi"/>
            <w:b w:val="0"/>
            <w:kern w:val="0"/>
          </w:rPr>
          <w:tab/>
        </w:r>
        <w:r w:rsidR="00473EB2">
          <w:rPr>
            <w:rStyle w:val="af2"/>
            <w:rFonts w:hint="eastAsia"/>
          </w:rPr>
          <w:t>문서</w:t>
        </w:r>
        <w:r w:rsidR="00473EB2">
          <w:rPr>
            <w:rStyle w:val="af2"/>
            <w:rFonts w:hint="eastAsia"/>
          </w:rPr>
          <w:t xml:space="preserve"> </w:t>
        </w:r>
        <w:r w:rsidR="00473EB2">
          <w:rPr>
            <w:rStyle w:val="af2"/>
            <w:rFonts w:hint="eastAsia"/>
          </w:rPr>
          <w:t>목적</w:t>
        </w:r>
        <w:r w:rsidR="009C3C4F">
          <w:rPr>
            <w:webHidden/>
          </w:rPr>
          <w:tab/>
        </w:r>
        <w:r w:rsidR="009C3C4F">
          <w:rPr>
            <w:webHidden/>
          </w:rPr>
          <w:fldChar w:fldCharType="begin"/>
        </w:r>
        <w:r w:rsidR="009C3C4F">
          <w:rPr>
            <w:webHidden/>
          </w:rPr>
          <w:instrText xml:space="preserve"> PAGEREF _Toc455489942 \h </w:instrText>
        </w:r>
        <w:r w:rsidR="009C3C4F">
          <w:rPr>
            <w:webHidden/>
          </w:rPr>
        </w:r>
        <w:r w:rsidR="009C3C4F">
          <w:rPr>
            <w:webHidden/>
          </w:rPr>
          <w:fldChar w:fldCharType="separate"/>
        </w:r>
        <w:r w:rsidR="009C3C4F">
          <w:rPr>
            <w:webHidden/>
          </w:rPr>
          <w:t>2</w:t>
        </w:r>
        <w:r w:rsidR="009C3C4F">
          <w:rPr>
            <w:webHidden/>
          </w:rPr>
          <w:fldChar w:fldCharType="end"/>
        </w:r>
      </w:hyperlink>
    </w:p>
    <w:p w14:paraId="752D33BE" w14:textId="77777777" w:rsidR="009C3C4F" w:rsidRDefault="00AE7EB5">
      <w:pPr>
        <w:pStyle w:val="11"/>
        <w:rPr>
          <w:rFonts w:asciiTheme="minorHAnsi" w:eastAsiaTheme="minorEastAsia" w:hAnsiTheme="minorHAnsi" w:cstheme="minorBidi"/>
          <w:b w:val="0"/>
          <w:kern w:val="0"/>
        </w:rPr>
      </w:pPr>
      <w:hyperlink w:anchor="_Toc455489943" w:history="1">
        <w:r w:rsidR="009C3C4F" w:rsidRPr="00482ED1">
          <w:rPr>
            <w:rStyle w:val="af2"/>
          </w:rPr>
          <w:t>2.</w:t>
        </w:r>
        <w:r w:rsidR="009C3C4F">
          <w:rPr>
            <w:rFonts w:asciiTheme="minorHAnsi" w:eastAsiaTheme="minorEastAsia" w:hAnsiTheme="minorHAnsi" w:cstheme="minorBidi"/>
            <w:b w:val="0"/>
            <w:kern w:val="0"/>
          </w:rPr>
          <w:tab/>
        </w:r>
        <w:r w:rsidR="009C3C4F" w:rsidRPr="00482ED1">
          <w:rPr>
            <w:rStyle w:val="af2"/>
          </w:rPr>
          <w:t>Actors</w:t>
        </w:r>
        <w:r w:rsidR="009C3C4F">
          <w:rPr>
            <w:webHidden/>
          </w:rPr>
          <w:tab/>
        </w:r>
        <w:r w:rsidR="009C3C4F">
          <w:rPr>
            <w:webHidden/>
          </w:rPr>
          <w:fldChar w:fldCharType="begin"/>
        </w:r>
        <w:r w:rsidR="009C3C4F">
          <w:rPr>
            <w:webHidden/>
          </w:rPr>
          <w:instrText xml:space="preserve"> PAGEREF _Toc455489943 \h </w:instrText>
        </w:r>
        <w:r w:rsidR="009C3C4F">
          <w:rPr>
            <w:webHidden/>
          </w:rPr>
        </w:r>
        <w:r w:rsidR="009C3C4F">
          <w:rPr>
            <w:webHidden/>
          </w:rPr>
          <w:fldChar w:fldCharType="separate"/>
        </w:r>
        <w:r w:rsidR="009C3C4F">
          <w:rPr>
            <w:webHidden/>
          </w:rPr>
          <w:t>2</w:t>
        </w:r>
        <w:r w:rsidR="009C3C4F">
          <w:rPr>
            <w:webHidden/>
          </w:rPr>
          <w:fldChar w:fldCharType="end"/>
        </w:r>
      </w:hyperlink>
    </w:p>
    <w:p w14:paraId="23541571" w14:textId="77777777" w:rsidR="009C3C4F" w:rsidRDefault="00AE7EB5">
      <w:pPr>
        <w:pStyle w:val="11"/>
        <w:rPr>
          <w:rFonts w:asciiTheme="minorHAnsi" w:eastAsiaTheme="minorEastAsia" w:hAnsiTheme="minorHAnsi" w:cstheme="minorBidi"/>
          <w:b w:val="0"/>
          <w:kern w:val="0"/>
        </w:rPr>
      </w:pPr>
      <w:hyperlink w:anchor="_Toc455489944" w:history="1">
        <w:r w:rsidR="009C3C4F" w:rsidRPr="00482ED1">
          <w:rPr>
            <w:rStyle w:val="af2"/>
          </w:rPr>
          <w:t>3.</w:t>
        </w:r>
        <w:r w:rsidR="009C3C4F">
          <w:rPr>
            <w:rFonts w:asciiTheme="minorHAnsi" w:eastAsiaTheme="minorEastAsia" w:hAnsiTheme="minorHAnsi" w:cstheme="minorBidi"/>
            <w:b w:val="0"/>
            <w:kern w:val="0"/>
          </w:rPr>
          <w:tab/>
        </w:r>
        <w:r w:rsidR="009C3C4F" w:rsidRPr="00482ED1">
          <w:rPr>
            <w:rStyle w:val="af2"/>
          </w:rPr>
          <w:t>Use Case Diagram</w:t>
        </w:r>
        <w:r w:rsidR="009C3C4F">
          <w:rPr>
            <w:webHidden/>
          </w:rPr>
          <w:tab/>
        </w:r>
        <w:r w:rsidR="009C3C4F">
          <w:rPr>
            <w:webHidden/>
          </w:rPr>
          <w:fldChar w:fldCharType="begin"/>
        </w:r>
        <w:r w:rsidR="009C3C4F">
          <w:rPr>
            <w:webHidden/>
          </w:rPr>
          <w:instrText xml:space="preserve"> PAGEREF _Toc455489944 \h </w:instrText>
        </w:r>
        <w:r w:rsidR="009C3C4F">
          <w:rPr>
            <w:webHidden/>
          </w:rPr>
        </w:r>
        <w:r w:rsidR="009C3C4F">
          <w:rPr>
            <w:webHidden/>
          </w:rPr>
          <w:fldChar w:fldCharType="separate"/>
        </w:r>
        <w:r w:rsidR="009C3C4F">
          <w:rPr>
            <w:webHidden/>
          </w:rPr>
          <w:t>2</w:t>
        </w:r>
        <w:r w:rsidR="009C3C4F">
          <w:rPr>
            <w:webHidden/>
          </w:rPr>
          <w:fldChar w:fldCharType="end"/>
        </w:r>
      </w:hyperlink>
    </w:p>
    <w:p w14:paraId="3F112DBB" w14:textId="77777777" w:rsidR="00AD144F" w:rsidRDefault="00084887" w:rsidP="0091004A">
      <w:r w:rsidRPr="00F87315">
        <w:rPr>
          <w:rFonts w:cs="Calibri"/>
        </w:rPr>
        <w:fldChar w:fldCharType="end"/>
      </w:r>
      <w:bookmarkStart w:id="1" w:name="_Toc449389069"/>
    </w:p>
    <w:p w14:paraId="7A013B7F" w14:textId="77777777" w:rsidR="00120E50" w:rsidRDefault="00120E50" w:rsidP="0091004A"/>
    <w:p w14:paraId="2E131CD0" w14:textId="77777777" w:rsidR="005203DF" w:rsidRDefault="005203DF" w:rsidP="0091004A"/>
    <w:p w14:paraId="37B9EDD7" w14:textId="77777777" w:rsidR="005203DF" w:rsidRDefault="005203DF" w:rsidP="0091004A"/>
    <w:p w14:paraId="091CB531" w14:textId="77777777" w:rsidR="005203DF" w:rsidRDefault="005203DF" w:rsidP="0091004A"/>
    <w:p w14:paraId="318A54D7" w14:textId="77777777" w:rsidR="005203DF" w:rsidRDefault="005203DF" w:rsidP="0091004A"/>
    <w:p w14:paraId="45E3B8D5" w14:textId="77777777" w:rsidR="005203DF" w:rsidRDefault="005203DF" w:rsidP="0091004A"/>
    <w:p w14:paraId="1901A369" w14:textId="77777777" w:rsidR="005203DF" w:rsidRDefault="005203DF" w:rsidP="0091004A"/>
    <w:p w14:paraId="61A45A5A" w14:textId="77777777" w:rsidR="005203DF" w:rsidRDefault="005203DF" w:rsidP="0091004A"/>
    <w:p w14:paraId="66F008E0" w14:textId="77777777" w:rsidR="00E04A39" w:rsidRPr="00120E50" w:rsidRDefault="009C3C4F" w:rsidP="00E04A39">
      <w:pPr>
        <w:autoSpaceDE/>
        <w:autoSpaceDN/>
        <w:adjustRightInd w:val="0"/>
        <w:spacing w:before="3000"/>
        <w:jc w:val="center"/>
        <w:textAlignment w:val="baseline"/>
        <w:rPr>
          <w:rStyle w:val="Publisher"/>
          <w:rFonts w:ascii="Calibri" w:eastAsia="HY강M" w:hAnsi="Calibri" w:cs="Calibri"/>
          <w:kern w:val="0"/>
          <w:szCs w:val="20"/>
        </w:rPr>
      </w:pPr>
      <w:r>
        <w:rPr>
          <w:rStyle w:val="Publisher"/>
          <w:rFonts w:ascii="Calibri" w:eastAsia="HY강M" w:hAnsi="Calibri" w:cs="Calibri"/>
          <w:kern w:val="0"/>
          <w:szCs w:val="20"/>
        </w:rPr>
        <w:t>[Name]</w:t>
      </w:r>
    </w:p>
    <w:p w14:paraId="7CBCBC16" w14:textId="5D970481" w:rsidR="00E04A39" w:rsidRPr="00120E50" w:rsidRDefault="00475CAF" w:rsidP="00E04A39">
      <w:pPr>
        <w:snapToGrid w:val="0"/>
        <w:spacing w:before="480"/>
        <w:jc w:val="center"/>
        <w:rPr>
          <w:rStyle w:val="email"/>
          <w:rFonts w:ascii="Calibri" w:hAnsi="Calibri" w:cs="Calibri"/>
        </w:rPr>
      </w:pPr>
      <w:r>
        <w:rPr>
          <w:rStyle w:val="Publisher"/>
          <w:rFonts w:ascii="Calibri" w:hAnsi="Calibri" w:hint="eastAsia"/>
        </w:rPr>
        <w:t>JAVA A</w:t>
      </w:r>
      <w:r>
        <w:rPr>
          <w:rStyle w:val="Publisher"/>
          <w:rFonts w:ascii="Calibri" w:hAnsi="Calibri" w:hint="eastAsia"/>
        </w:rPr>
        <w:t>반</w:t>
      </w:r>
      <w:r>
        <w:rPr>
          <w:rStyle w:val="Publisher"/>
          <w:rFonts w:ascii="Calibri" w:hAnsi="Calibri" w:hint="eastAsia"/>
        </w:rPr>
        <w:t xml:space="preserve"> 4</w:t>
      </w:r>
      <w:r>
        <w:rPr>
          <w:rStyle w:val="Publisher"/>
          <w:rFonts w:ascii="Calibri" w:hAnsi="Calibri" w:hint="eastAsia"/>
        </w:rPr>
        <w:t>조</w:t>
      </w:r>
      <w:r w:rsidR="00E04A39" w:rsidRPr="00120E50">
        <w:rPr>
          <w:rStyle w:val="Publisher"/>
          <w:rFonts w:ascii="Calibri" w:hAnsi="Calibri"/>
        </w:rPr>
        <w:br/>
      </w:r>
      <w:r>
        <w:rPr>
          <w:rStyle w:val="Publisher"/>
          <w:rFonts w:ascii="Calibri" w:hAnsi="Calibri" w:hint="eastAsia"/>
        </w:rPr>
        <w:t xml:space="preserve">SK </w:t>
      </w:r>
      <w:r>
        <w:rPr>
          <w:rStyle w:val="Publisher"/>
          <w:rFonts w:ascii="Calibri" w:hAnsi="Calibri" w:hint="eastAsia"/>
        </w:rPr>
        <w:t>고용디딤돌</w:t>
      </w:r>
      <w:r>
        <w:rPr>
          <w:rStyle w:val="Publisher"/>
          <w:rFonts w:ascii="Calibri" w:hAnsi="Calibri" w:hint="eastAsia"/>
        </w:rPr>
        <w:t xml:space="preserve"> 4</w:t>
      </w:r>
      <w:r>
        <w:rPr>
          <w:rStyle w:val="Publisher"/>
          <w:rFonts w:ascii="Calibri" w:hAnsi="Calibri" w:hint="eastAsia"/>
        </w:rPr>
        <w:t>기</w:t>
      </w:r>
      <w:r w:rsidR="009C3C4F">
        <w:rPr>
          <w:rStyle w:val="Publisher"/>
          <w:rFonts w:ascii="Calibri" w:hAnsi="Calibri"/>
        </w:rPr>
        <w:br/>
      </w:r>
      <w:r w:rsidR="00E04A39" w:rsidRPr="00120E50">
        <w:rPr>
          <w:rStyle w:val="Publisher"/>
          <w:rFonts w:ascii="Calibri" w:hAnsi="Calibri"/>
        </w:rPr>
        <w:t>Seoul, Korea</w:t>
      </w:r>
    </w:p>
    <w:p w14:paraId="437D9233" w14:textId="77777777" w:rsidR="005203DF" w:rsidRDefault="005203DF">
      <w:pPr>
        <w:widowControl/>
        <w:wordWrap/>
        <w:autoSpaceDE/>
        <w:autoSpaceDN/>
        <w:jc w:val="left"/>
        <w:rPr>
          <w:rFonts w:eastAsia="휴먼엑스포" w:cs="Calibri"/>
          <w:b/>
          <w:smallCaps/>
          <w:color w:val="0000FF"/>
          <w:kern w:val="28"/>
          <w:sz w:val="28"/>
        </w:rPr>
      </w:pPr>
      <w:r>
        <w:br w:type="page"/>
      </w:r>
    </w:p>
    <w:p w14:paraId="115E8621" w14:textId="747BC5D1" w:rsidR="00502EA2" w:rsidRDefault="00473EB2" w:rsidP="00915B24">
      <w:pPr>
        <w:pStyle w:val="1"/>
      </w:pPr>
      <w:r>
        <w:rPr>
          <w:rFonts w:hint="eastAsia"/>
        </w:rPr>
        <w:lastRenderedPageBreak/>
        <w:t>문서목적</w:t>
      </w:r>
    </w:p>
    <w:p w14:paraId="2564305C" w14:textId="6B9E624E" w:rsidR="00254F97" w:rsidRPr="00254F97" w:rsidRDefault="00473EB2" w:rsidP="009C3C4F">
      <w:pPr>
        <w:pStyle w:val="Body"/>
        <w:rPr>
          <w:i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문서는</w:t>
      </w:r>
      <w:r w:rsidR="009C3C4F">
        <w:t>…</w:t>
      </w:r>
      <w:proofErr w:type="gramEnd"/>
    </w:p>
    <w:p w14:paraId="49945661" w14:textId="77777777" w:rsidR="004424A6" w:rsidRDefault="00254F97" w:rsidP="004424A6">
      <w:pPr>
        <w:pStyle w:val="1"/>
      </w:pPr>
      <w:bookmarkStart w:id="2" w:name="_Toc455489943"/>
      <w:r>
        <w:t>Actors</w:t>
      </w:r>
      <w:bookmarkEnd w:id="2"/>
    </w:p>
    <w:p w14:paraId="46BF7E89" w14:textId="77777777" w:rsidR="00254F97" w:rsidRDefault="009C3C4F" w:rsidP="006661AF">
      <w:pPr>
        <w:pStyle w:val="L1"/>
      </w:pPr>
      <w:r>
        <w:t>Actor #1</w:t>
      </w:r>
    </w:p>
    <w:p w14:paraId="7D424C90" w14:textId="77777777" w:rsidR="009C3C4F" w:rsidRDefault="009C3C4F" w:rsidP="009C3C4F">
      <w:pPr>
        <w:pStyle w:val="L1body"/>
      </w:pPr>
      <w:r>
        <w:t>Description…</w:t>
      </w:r>
    </w:p>
    <w:p w14:paraId="7547E510" w14:textId="77777777" w:rsidR="009C3C4F" w:rsidRDefault="009C3C4F" w:rsidP="009C3C4F">
      <w:pPr>
        <w:pStyle w:val="L1"/>
      </w:pPr>
      <w:r>
        <w:t>Actor #2</w:t>
      </w:r>
    </w:p>
    <w:p w14:paraId="31DBACDD" w14:textId="77777777" w:rsidR="00254F97" w:rsidRDefault="009C3C4F" w:rsidP="009C3C4F">
      <w:pPr>
        <w:pStyle w:val="L1body"/>
        <w:ind w:left="908"/>
        <w:rPr>
          <w:rFonts w:eastAsia="휴먼엑스포" w:cs="Calibri"/>
          <w:b/>
          <w:smallCaps/>
          <w:color w:val="0000FF"/>
          <w:kern w:val="28"/>
          <w:sz w:val="28"/>
        </w:rPr>
      </w:pPr>
      <w:r>
        <w:t>….</w:t>
      </w:r>
    </w:p>
    <w:p w14:paraId="090AFC53" w14:textId="77777777" w:rsidR="00254F97" w:rsidRDefault="00254F97" w:rsidP="008C1C48">
      <w:pPr>
        <w:pStyle w:val="1"/>
      </w:pPr>
      <w:bookmarkStart w:id="3" w:name="_Toc455489944"/>
      <w:r>
        <w:t>Use Case Diagram</w:t>
      </w:r>
      <w:bookmarkEnd w:id="3"/>
    </w:p>
    <w:p w14:paraId="15A03788" w14:textId="77777777" w:rsidR="009C3C4F" w:rsidRDefault="009C3C4F" w:rsidP="009C3C4F">
      <w:pPr>
        <w:pStyle w:val="Body"/>
      </w:pPr>
      <w:r>
        <w:t xml:space="preserve">// put your use case diagram </w:t>
      </w:r>
      <w:proofErr w:type="gramStart"/>
      <w:r>
        <w:t>here ..</w:t>
      </w:r>
      <w:bookmarkEnd w:id="1"/>
      <w:proofErr w:type="gramEnd"/>
    </w:p>
    <w:sectPr w:rsidR="009C3C4F" w:rsidSect="006D3589"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7" w:h="16839" w:code="9"/>
      <w:pgMar w:top="1418" w:right="851" w:bottom="1418" w:left="1134" w:header="737" w:footer="567" w:gutter="17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03BD6" w14:textId="77777777" w:rsidR="00AE7EB5" w:rsidRDefault="00AE7EB5">
      <w:r>
        <w:separator/>
      </w:r>
    </w:p>
  </w:endnote>
  <w:endnote w:type="continuationSeparator" w:id="0">
    <w:p w14:paraId="5B7A6AF1" w14:textId="77777777" w:rsidR="00AE7EB5" w:rsidRDefault="00AE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태고딕">
    <w:altName w:val="돋움체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A93B7" w14:textId="29697211" w:rsidR="00EC3AF7" w:rsidRPr="009C3C4F" w:rsidRDefault="006661AF" w:rsidP="009C3C4F">
    <w:pPr>
      <w:pStyle w:val="a5"/>
      <w:tabs>
        <w:tab w:val="clear" w:pos="4252"/>
        <w:tab w:val="center" w:pos="4678"/>
      </w:tabs>
    </w:pPr>
    <w:r>
      <w:rPr>
        <w:rStyle w:val="a6"/>
        <w:rFonts w:ascii="Calibri" w:hAnsi="Calibri" w:cs="Calibri" w:hint="eastAsia"/>
        <w:b w:val="0"/>
        <w:sz w:val="20"/>
      </w:rPr>
      <w:t xml:space="preserve">SK </w:t>
    </w:r>
    <w:proofErr w:type="spellStart"/>
    <w:r>
      <w:rPr>
        <w:rStyle w:val="a6"/>
        <w:rFonts w:ascii="Calibri" w:hAnsi="Calibri" w:cs="Calibri" w:hint="eastAsia"/>
        <w:b w:val="0"/>
        <w:sz w:val="20"/>
      </w:rPr>
      <w:t>Didimdol</w:t>
    </w:r>
    <w:proofErr w:type="spellEnd"/>
    <w:r>
      <w:rPr>
        <w:rStyle w:val="a6"/>
        <w:rFonts w:ascii="Calibri" w:hAnsi="Calibri" w:cs="Calibri" w:hint="eastAsia"/>
        <w:b w:val="0"/>
        <w:sz w:val="20"/>
      </w:rPr>
      <w:t xml:space="preserve"> 4</w:t>
    </w:r>
    <w:r w:rsidRPr="00473EB2">
      <w:rPr>
        <w:rStyle w:val="a6"/>
        <w:rFonts w:ascii="Calibri" w:hAnsi="Calibri" w:cs="Calibri" w:hint="eastAsia"/>
        <w:b w:val="0"/>
        <w:sz w:val="20"/>
        <w:vertAlign w:val="superscript"/>
      </w:rPr>
      <w:t>th</w:t>
    </w:r>
    <w:r>
      <w:rPr>
        <w:rStyle w:val="a6"/>
        <w:rFonts w:ascii="Calibri" w:hAnsi="Calibri" w:cs="Calibri" w:hint="eastAsia"/>
        <w:b w:val="0"/>
        <w:sz w:val="20"/>
      </w:rPr>
      <w:t>, JAVA A-4</w:t>
    </w:r>
    <w:r w:rsidR="009C3C4F" w:rsidRPr="00305D4E">
      <w:rPr>
        <w:rStyle w:val="a6"/>
        <w:rFonts w:ascii="Calibri" w:hAnsi="Calibri" w:cs="Calibri"/>
        <w:b w:val="0"/>
        <w:sz w:val="20"/>
      </w:rPr>
      <w:tab/>
    </w:r>
    <w:r w:rsidR="009C3C4F" w:rsidRPr="00305D4E">
      <w:rPr>
        <w:rStyle w:val="a6"/>
        <w:rFonts w:ascii="Calibri" w:hAnsi="Calibri" w:cs="Calibri"/>
        <w:b w:val="0"/>
        <w:sz w:val="20"/>
      </w:rPr>
      <w:fldChar w:fldCharType="begin"/>
    </w:r>
    <w:r w:rsidR="009C3C4F" w:rsidRPr="00305D4E">
      <w:rPr>
        <w:rStyle w:val="a6"/>
        <w:rFonts w:ascii="Calibri" w:hAnsi="Calibri" w:cs="Calibri"/>
        <w:b w:val="0"/>
        <w:sz w:val="20"/>
      </w:rPr>
      <w:instrText xml:space="preserve"> PAGE </w:instrText>
    </w:r>
    <w:r w:rsidR="009C3C4F" w:rsidRPr="00305D4E">
      <w:rPr>
        <w:rStyle w:val="a6"/>
        <w:rFonts w:ascii="Calibri" w:hAnsi="Calibri" w:cs="Calibri"/>
        <w:b w:val="0"/>
        <w:sz w:val="20"/>
      </w:rPr>
      <w:fldChar w:fldCharType="separate"/>
    </w:r>
    <w:r w:rsidR="00AB1521">
      <w:rPr>
        <w:rStyle w:val="a6"/>
        <w:rFonts w:ascii="Calibri" w:hAnsi="Calibri" w:cs="Calibri"/>
        <w:b w:val="0"/>
        <w:noProof/>
        <w:sz w:val="20"/>
      </w:rPr>
      <w:t>2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end"/>
    </w:r>
    <w:r w:rsidR="009C3C4F" w:rsidRPr="00305D4E">
      <w:rPr>
        <w:rStyle w:val="a6"/>
        <w:rFonts w:ascii="Calibri" w:hAnsi="Calibri" w:cs="Calibri"/>
        <w:b w:val="0"/>
        <w:sz w:val="20"/>
      </w:rPr>
      <w:t xml:space="preserve"> / 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begin"/>
    </w:r>
    <w:r w:rsidR="009C3C4F" w:rsidRPr="00305D4E">
      <w:rPr>
        <w:rStyle w:val="a6"/>
        <w:rFonts w:ascii="Calibri" w:hAnsi="Calibri" w:cs="Calibri"/>
        <w:b w:val="0"/>
        <w:sz w:val="20"/>
      </w:rPr>
      <w:instrText xml:space="preserve"> NUMPAGES </w:instrText>
    </w:r>
    <w:r w:rsidR="009C3C4F" w:rsidRPr="00305D4E">
      <w:rPr>
        <w:rStyle w:val="a6"/>
        <w:rFonts w:ascii="Calibri" w:hAnsi="Calibri" w:cs="Calibri"/>
        <w:b w:val="0"/>
        <w:sz w:val="20"/>
      </w:rPr>
      <w:fldChar w:fldCharType="separate"/>
    </w:r>
    <w:r w:rsidR="00AB1521">
      <w:rPr>
        <w:rStyle w:val="a6"/>
        <w:rFonts w:ascii="Calibri" w:hAnsi="Calibri" w:cs="Calibri"/>
        <w:b w:val="0"/>
        <w:noProof/>
        <w:sz w:val="20"/>
      </w:rPr>
      <w:t>2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C8C72" w14:textId="2BCD0913" w:rsidR="00EC3AF7" w:rsidRPr="009C3C4F" w:rsidRDefault="00473EB2" w:rsidP="009C3C4F">
    <w:pPr>
      <w:pStyle w:val="a5"/>
      <w:tabs>
        <w:tab w:val="clear" w:pos="4252"/>
        <w:tab w:val="center" w:pos="4678"/>
      </w:tabs>
      <w:rPr>
        <w:rStyle w:val="a6"/>
        <w:rFonts w:ascii="Calibri" w:hAnsi="Calibri"/>
        <w:b w:val="0"/>
        <w:sz w:val="22"/>
      </w:rPr>
    </w:pPr>
    <w:r>
      <w:rPr>
        <w:rStyle w:val="a6"/>
        <w:rFonts w:ascii="Calibri" w:hAnsi="Calibri" w:cs="Calibri" w:hint="eastAsia"/>
        <w:b w:val="0"/>
        <w:sz w:val="20"/>
      </w:rPr>
      <w:t xml:space="preserve">SK </w:t>
    </w:r>
    <w:proofErr w:type="spellStart"/>
    <w:r>
      <w:rPr>
        <w:rStyle w:val="a6"/>
        <w:rFonts w:ascii="Calibri" w:hAnsi="Calibri" w:cs="Calibri" w:hint="eastAsia"/>
        <w:b w:val="0"/>
        <w:sz w:val="20"/>
      </w:rPr>
      <w:t>Didimdol</w:t>
    </w:r>
    <w:proofErr w:type="spellEnd"/>
    <w:r>
      <w:rPr>
        <w:rStyle w:val="a6"/>
        <w:rFonts w:ascii="Calibri" w:hAnsi="Calibri" w:cs="Calibri" w:hint="eastAsia"/>
        <w:b w:val="0"/>
        <w:sz w:val="20"/>
      </w:rPr>
      <w:t xml:space="preserve"> 4</w:t>
    </w:r>
    <w:r w:rsidRPr="00473EB2">
      <w:rPr>
        <w:rStyle w:val="a6"/>
        <w:rFonts w:ascii="Calibri" w:hAnsi="Calibri" w:cs="Calibri" w:hint="eastAsia"/>
        <w:b w:val="0"/>
        <w:sz w:val="20"/>
        <w:vertAlign w:val="superscript"/>
      </w:rPr>
      <w:t>th</w:t>
    </w:r>
    <w:r>
      <w:rPr>
        <w:rStyle w:val="a6"/>
        <w:rFonts w:ascii="Calibri" w:hAnsi="Calibri" w:cs="Calibri" w:hint="eastAsia"/>
        <w:b w:val="0"/>
        <w:sz w:val="20"/>
      </w:rPr>
      <w:t>, JAVA A-4</w:t>
    </w:r>
    <w:r w:rsidR="009C3C4F" w:rsidRPr="00305D4E">
      <w:rPr>
        <w:rStyle w:val="a6"/>
        <w:rFonts w:ascii="Calibri" w:hAnsi="Calibri" w:cs="Calibri"/>
        <w:b w:val="0"/>
        <w:sz w:val="20"/>
      </w:rPr>
      <w:tab/>
    </w:r>
    <w:r w:rsidR="009C3C4F" w:rsidRPr="00305D4E">
      <w:rPr>
        <w:rStyle w:val="a6"/>
        <w:rFonts w:ascii="Calibri" w:hAnsi="Calibri" w:cs="Calibri"/>
        <w:b w:val="0"/>
        <w:sz w:val="20"/>
      </w:rPr>
      <w:fldChar w:fldCharType="begin"/>
    </w:r>
    <w:r w:rsidR="009C3C4F" w:rsidRPr="00305D4E">
      <w:rPr>
        <w:rStyle w:val="a6"/>
        <w:rFonts w:ascii="Calibri" w:hAnsi="Calibri" w:cs="Calibri"/>
        <w:b w:val="0"/>
        <w:sz w:val="20"/>
      </w:rPr>
      <w:instrText xml:space="preserve"> PAGE </w:instrText>
    </w:r>
    <w:r w:rsidR="009C3C4F" w:rsidRPr="00305D4E">
      <w:rPr>
        <w:rStyle w:val="a6"/>
        <w:rFonts w:ascii="Calibri" w:hAnsi="Calibri" w:cs="Calibri"/>
        <w:b w:val="0"/>
        <w:sz w:val="20"/>
      </w:rPr>
      <w:fldChar w:fldCharType="separate"/>
    </w:r>
    <w:r w:rsidR="00AB1521">
      <w:rPr>
        <w:rStyle w:val="a6"/>
        <w:rFonts w:ascii="Calibri" w:hAnsi="Calibri" w:cs="Calibri"/>
        <w:b w:val="0"/>
        <w:noProof/>
        <w:sz w:val="20"/>
      </w:rPr>
      <w:t>1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end"/>
    </w:r>
    <w:r w:rsidR="009C3C4F" w:rsidRPr="00305D4E">
      <w:rPr>
        <w:rStyle w:val="a6"/>
        <w:rFonts w:ascii="Calibri" w:hAnsi="Calibri" w:cs="Calibri"/>
        <w:b w:val="0"/>
        <w:sz w:val="20"/>
      </w:rPr>
      <w:t xml:space="preserve"> / 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begin"/>
    </w:r>
    <w:r w:rsidR="009C3C4F" w:rsidRPr="00305D4E">
      <w:rPr>
        <w:rStyle w:val="a6"/>
        <w:rFonts w:ascii="Calibri" w:hAnsi="Calibri" w:cs="Calibri"/>
        <w:b w:val="0"/>
        <w:sz w:val="20"/>
      </w:rPr>
      <w:instrText xml:space="preserve"> NUMPAGES </w:instrText>
    </w:r>
    <w:r w:rsidR="009C3C4F" w:rsidRPr="00305D4E">
      <w:rPr>
        <w:rStyle w:val="a6"/>
        <w:rFonts w:ascii="Calibri" w:hAnsi="Calibri" w:cs="Calibri"/>
        <w:b w:val="0"/>
        <w:sz w:val="20"/>
      </w:rPr>
      <w:fldChar w:fldCharType="separate"/>
    </w:r>
    <w:r w:rsidR="00AB1521">
      <w:rPr>
        <w:rStyle w:val="a6"/>
        <w:rFonts w:ascii="Calibri" w:hAnsi="Calibri" w:cs="Calibri"/>
        <w:b w:val="0"/>
        <w:noProof/>
        <w:sz w:val="20"/>
      </w:rPr>
      <w:t>2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C3411" w14:textId="77777777" w:rsidR="00AE7EB5" w:rsidRDefault="00AE7EB5">
      <w:r>
        <w:separator/>
      </w:r>
    </w:p>
  </w:footnote>
  <w:footnote w:type="continuationSeparator" w:id="0">
    <w:p w14:paraId="47B55881" w14:textId="77777777" w:rsidR="00AE7EB5" w:rsidRDefault="00AE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F4159" w14:textId="77777777" w:rsidR="006661AF" w:rsidRDefault="006661AF" w:rsidP="006661AF">
    <w:pPr>
      <w:pStyle w:val="a4"/>
      <w:jc w:val="left"/>
      <w:rPr>
        <w:rFonts w:cs="Calibri"/>
        <w:b/>
      </w:rPr>
    </w:pPr>
    <w:r>
      <w:rPr>
        <w:rStyle w:val="a6"/>
        <w:rFonts w:ascii="Calibri" w:hAnsi="Calibri" w:cs="Calibri" w:hint="eastAsia"/>
        <w:b w:val="0"/>
        <w:sz w:val="20"/>
      </w:rPr>
      <w:t xml:space="preserve">SK </w:t>
    </w:r>
    <w:proofErr w:type="spellStart"/>
    <w:r>
      <w:rPr>
        <w:rStyle w:val="a6"/>
        <w:rFonts w:ascii="Calibri" w:hAnsi="Calibri" w:cs="Calibri" w:hint="eastAsia"/>
        <w:b w:val="0"/>
        <w:sz w:val="20"/>
      </w:rPr>
      <w:t>Didimdol</w:t>
    </w:r>
    <w:proofErr w:type="spellEnd"/>
    <w:r>
      <w:rPr>
        <w:rStyle w:val="a6"/>
        <w:rFonts w:ascii="Calibri" w:hAnsi="Calibri" w:cs="Calibri" w:hint="eastAsia"/>
        <w:b w:val="0"/>
        <w:sz w:val="20"/>
      </w:rPr>
      <w:t xml:space="preserve"> 4</w:t>
    </w:r>
    <w:r w:rsidRPr="00473EB2">
      <w:rPr>
        <w:rStyle w:val="a6"/>
        <w:rFonts w:ascii="Calibri" w:hAnsi="Calibri" w:cs="Calibri" w:hint="eastAsia"/>
        <w:b w:val="0"/>
        <w:sz w:val="20"/>
        <w:vertAlign w:val="superscript"/>
      </w:rPr>
      <w:t>th</w:t>
    </w:r>
    <w:r>
      <w:rPr>
        <w:rStyle w:val="a6"/>
        <w:rFonts w:ascii="Calibri" w:hAnsi="Calibri" w:cs="Calibri" w:hint="eastAsia"/>
        <w:b w:val="0"/>
        <w:sz w:val="20"/>
      </w:rPr>
      <w:t>, JAVA A-4</w:t>
    </w:r>
    <w:r>
      <w:rPr>
        <w:rFonts w:cs="Calibri"/>
        <w:b/>
      </w:rPr>
      <w:t xml:space="preserve"> </w:t>
    </w:r>
  </w:p>
  <w:p w14:paraId="2FAAA529" w14:textId="35DC2FF1" w:rsidR="006661AF" w:rsidRPr="00FE6577" w:rsidRDefault="006661AF" w:rsidP="006661AF">
    <w:pPr>
      <w:pStyle w:val="a4"/>
      <w:jc w:val="left"/>
      <w:rPr>
        <w:rFonts w:cs="Calibri"/>
        <w:b/>
      </w:rPr>
    </w:pPr>
    <w:r>
      <w:rPr>
        <w:rFonts w:cs="Calibri"/>
        <w:b/>
      </w:rPr>
      <w:t>[</w:t>
    </w:r>
    <w:r w:rsidR="00AB1521">
      <w:rPr>
        <w:rFonts w:cs="Calibri" w:hint="eastAsia"/>
        <w:b/>
      </w:rPr>
      <w:t>Air D&amp;D</w:t>
    </w:r>
    <w:r>
      <w:rPr>
        <w:rFonts w:cs="Calibri"/>
        <w:b/>
      </w:rPr>
      <w:t>]</w:t>
    </w:r>
  </w:p>
  <w:p w14:paraId="00066C28" w14:textId="61F647FD" w:rsidR="00EC3AF7" w:rsidRPr="006661AF" w:rsidRDefault="00EC3AF7" w:rsidP="006661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CC084" w14:textId="77777777" w:rsidR="006661AF" w:rsidRDefault="006661AF" w:rsidP="009C3C4F">
    <w:pPr>
      <w:pStyle w:val="a4"/>
      <w:jc w:val="left"/>
      <w:rPr>
        <w:rFonts w:cs="Calibri"/>
        <w:b/>
      </w:rPr>
    </w:pPr>
    <w:r>
      <w:rPr>
        <w:rStyle w:val="a6"/>
        <w:rFonts w:ascii="Calibri" w:hAnsi="Calibri" w:cs="Calibri" w:hint="eastAsia"/>
        <w:b w:val="0"/>
        <w:sz w:val="20"/>
      </w:rPr>
      <w:t xml:space="preserve">SK </w:t>
    </w:r>
    <w:proofErr w:type="spellStart"/>
    <w:r>
      <w:rPr>
        <w:rStyle w:val="a6"/>
        <w:rFonts w:ascii="Calibri" w:hAnsi="Calibri" w:cs="Calibri" w:hint="eastAsia"/>
        <w:b w:val="0"/>
        <w:sz w:val="20"/>
      </w:rPr>
      <w:t>Didimdol</w:t>
    </w:r>
    <w:proofErr w:type="spellEnd"/>
    <w:r>
      <w:rPr>
        <w:rStyle w:val="a6"/>
        <w:rFonts w:ascii="Calibri" w:hAnsi="Calibri" w:cs="Calibri" w:hint="eastAsia"/>
        <w:b w:val="0"/>
        <w:sz w:val="20"/>
      </w:rPr>
      <w:t xml:space="preserve"> 4</w:t>
    </w:r>
    <w:r w:rsidRPr="00473EB2">
      <w:rPr>
        <w:rStyle w:val="a6"/>
        <w:rFonts w:ascii="Calibri" w:hAnsi="Calibri" w:cs="Calibri" w:hint="eastAsia"/>
        <w:b w:val="0"/>
        <w:sz w:val="20"/>
        <w:vertAlign w:val="superscript"/>
      </w:rPr>
      <w:t>th</w:t>
    </w:r>
    <w:r>
      <w:rPr>
        <w:rStyle w:val="a6"/>
        <w:rFonts w:ascii="Calibri" w:hAnsi="Calibri" w:cs="Calibri" w:hint="eastAsia"/>
        <w:b w:val="0"/>
        <w:sz w:val="20"/>
      </w:rPr>
      <w:t>, JAVA A-4</w:t>
    </w:r>
    <w:r>
      <w:rPr>
        <w:rFonts w:cs="Calibri"/>
        <w:b/>
      </w:rPr>
      <w:t xml:space="preserve"> </w:t>
    </w:r>
  </w:p>
  <w:p w14:paraId="598699B9" w14:textId="05773741" w:rsidR="00EC3AF7" w:rsidRPr="00FE6577" w:rsidRDefault="009C3C4F" w:rsidP="009C3C4F">
    <w:pPr>
      <w:pStyle w:val="a4"/>
      <w:jc w:val="left"/>
      <w:rPr>
        <w:rFonts w:cs="Calibri"/>
        <w:b/>
      </w:rPr>
    </w:pPr>
    <w:r>
      <w:rPr>
        <w:rFonts w:cs="Calibri"/>
        <w:b/>
      </w:rPr>
      <w:t>[</w:t>
    </w:r>
    <w:r w:rsidR="00AB1521">
      <w:rPr>
        <w:rFonts w:cs="Calibri" w:hint="eastAsia"/>
        <w:b/>
      </w:rPr>
      <w:t>Air D&amp;D</w:t>
    </w:r>
    <w:r>
      <w:rPr>
        <w:rFonts w:cs="Calibri"/>
        <w:b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E40416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474D2F6"/>
    <w:lvl w:ilvl="0">
      <w:numFmt w:val="decimal"/>
      <w:lvlText w:val="*"/>
      <w:lvlJc w:val="left"/>
    </w:lvl>
  </w:abstractNum>
  <w:abstractNum w:abstractNumId="2">
    <w:nsid w:val="0C1B244F"/>
    <w:multiLevelType w:val="hybridMultilevel"/>
    <w:tmpl w:val="2842E694"/>
    <w:lvl w:ilvl="0" w:tplc="EAFC8AE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6059"/>
    <w:multiLevelType w:val="hybridMultilevel"/>
    <w:tmpl w:val="63040BA8"/>
    <w:lvl w:ilvl="0" w:tplc="1DD6F262">
      <w:start w:val="1"/>
      <w:numFmt w:val="bullet"/>
      <w:lvlText w:val="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56F6A78E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3A6EDB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07A61E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5B04FC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9CE37F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220130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E08969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D1C136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A35627E"/>
    <w:multiLevelType w:val="singleLevel"/>
    <w:tmpl w:val="F9EC812C"/>
    <w:lvl w:ilvl="0"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CG Omega" w:eastAsia="굴림" w:hAnsi="CG Omega" w:hint="default"/>
      </w:rPr>
    </w:lvl>
  </w:abstractNum>
  <w:abstractNum w:abstractNumId="5">
    <w:nsid w:val="2D32067A"/>
    <w:multiLevelType w:val="hybridMultilevel"/>
    <w:tmpl w:val="3BD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D22EB"/>
    <w:multiLevelType w:val="singleLevel"/>
    <w:tmpl w:val="811C8AB6"/>
    <w:lvl w:ilvl="0">
      <w:start w:val="1"/>
      <w:numFmt w:val="bullet"/>
      <w:pStyle w:val="L1"/>
      <w:lvlText w:val=""/>
      <w:legacy w:legacy="1" w:legacySpace="0" w:legacyIndent="340"/>
      <w:lvlJc w:val="left"/>
      <w:pPr>
        <w:ind w:left="907" w:hanging="340"/>
      </w:pPr>
      <w:rPr>
        <w:rFonts w:ascii="Wingdings" w:hAnsi="Wingdings" w:hint="default"/>
        <w:sz w:val="18"/>
      </w:rPr>
    </w:lvl>
  </w:abstractNum>
  <w:abstractNum w:abstractNumId="7">
    <w:nsid w:val="43043DBE"/>
    <w:multiLevelType w:val="hybridMultilevel"/>
    <w:tmpl w:val="989E59C4"/>
    <w:lvl w:ilvl="0" w:tplc="0F8837FA">
      <w:start w:val="1"/>
      <w:numFmt w:val="bullet"/>
      <w:pStyle w:val="L3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  <w:lvl w:ilvl="1" w:tplc="DC1833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74D12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AEF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B2ED6C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0B8E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906D4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8F256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5D0B6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33C2840"/>
    <w:multiLevelType w:val="hybridMultilevel"/>
    <w:tmpl w:val="5A68CEC8"/>
    <w:lvl w:ilvl="0" w:tplc="DF56A98E">
      <w:numFmt w:val="bullet"/>
      <w:lvlText w:val="-"/>
      <w:lvlJc w:val="left"/>
      <w:pPr>
        <w:ind w:left="1658" w:hanging="360"/>
      </w:pPr>
      <w:rPr>
        <w:rFonts w:ascii="CG Omega" w:eastAsia="굴림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45242E25"/>
    <w:multiLevelType w:val="singleLevel"/>
    <w:tmpl w:val="AC163CE6"/>
    <w:lvl w:ilvl="0">
      <w:start w:val="1"/>
      <w:numFmt w:val="bullet"/>
      <w:pStyle w:val="L2"/>
      <w:lvlText w:val="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</w:abstractNum>
  <w:abstractNum w:abstractNumId="10">
    <w:nsid w:val="476C38B4"/>
    <w:multiLevelType w:val="multilevel"/>
    <w:tmpl w:val="9752893E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425"/>
      </w:pPr>
      <w:rPr>
        <w:rFonts w:hint="default"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451"/>
        </w:tabs>
        <w:ind w:left="4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4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7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76"/>
        </w:tabs>
        <w:ind w:left="8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18"/>
        </w:tabs>
        <w:ind w:left="10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02"/>
        </w:tabs>
        <w:ind w:left="13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559"/>
      </w:pPr>
      <w:rPr>
        <w:rFonts w:hint="eastAsia"/>
      </w:rPr>
    </w:lvl>
  </w:abstractNum>
  <w:abstractNum w:abstractNumId="11">
    <w:nsid w:val="49A2040F"/>
    <w:multiLevelType w:val="multilevel"/>
    <w:tmpl w:val="81B0A76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25"/>
      </w:pPr>
      <w:rPr>
        <w:rFonts w:hint="eastAsia"/>
        <w:sz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65EF4A8A"/>
    <w:multiLevelType w:val="hybridMultilevel"/>
    <w:tmpl w:val="D8E44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B4C66"/>
    <w:multiLevelType w:val="multilevel"/>
    <w:tmpl w:val="650CDEAA"/>
    <w:lvl w:ilvl="0">
      <w:numFmt w:val="decimal"/>
      <w:lvlText w:val="%1."/>
      <w:lvlJc w:val="left"/>
      <w:pPr>
        <w:tabs>
          <w:tab w:val="num" w:pos="825"/>
        </w:tabs>
        <w:ind w:left="825" w:hanging="425"/>
      </w:pPr>
      <w:rPr>
        <w:rFonts w:hint="eastAsia"/>
        <w:sz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70E01ABD"/>
    <w:multiLevelType w:val="hybridMultilevel"/>
    <w:tmpl w:val="7FA097F2"/>
    <w:lvl w:ilvl="0" w:tplc="A1BC13FA">
      <w:start w:val="1"/>
      <w:numFmt w:val="bullet"/>
      <w:pStyle w:val="21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C19E747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1FCF1D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10CC48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B40EC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828CE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C94E0F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14E1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F61EB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72CC5D96"/>
    <w:multiLevelType w:val="hybridMultilevel"/>
    <w:tmpl w:val="21E6F164"/>
    <w:lvl w:ilvl="0" w:tplc="CCF6B0F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C883C26"/>
    <w:multiLevelType w:val="hybridMultilevel"/>
    <w:tmpl w:val="B2F27414"/>
    <w:lvl w:ilvl="0" w:tplc="BB08A7DA">
      <w:start w:val="1"/>
      <w:numFmt w:val="bullet"/>
      <w:pStyle w:val="L1bullet"/>
      <w:lvlText w:val="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A0520"/>
    <w:multiLevelType w:val="hybridMultilevel"/>
    <w:tmpl w:val="6CD0C6DE"/>
    <w:lvl w:ilvl="0" w:tplc="9FB46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564D45"/>
    <w:multiLevelType w:val="hybridMultilevel"/>
    <w:tmpl w:val="CD5E0DF6"/>
    <w:lvl w:ilvl="0" w:tplc="17FA44D4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"/>
        <w:legacy w:legacy="1" w:legacySpace="0" w:legacyIndent="397"/>
        <w:lvlJc w:val="left"/>
        <w:pPr>
          <w:ind w:left="397" w:hanging="397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start w:val="1"/>
        <w:numFmt w:val="bullet"/>
        <w:lvlText w:val=""/>
        <w:legacy w:legacy="1" w:legacySpace="0" w:legacyIndent="397"/>
        <w:lvlJc w:val="left"/>
        <w:pPr>
          <w:ind w:left="754" w:hanging="397"/>
        </w:pPr>
        <w:rPr>
          <w:rFonts w:ascii="Wingdings" w:hAnsi="Wingdings" w:hint="default"/>
          <w:sz w:val="18"/>
        </w:rPr>
      </w:lvl>
    </w:lvlOverride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14"/>
  </w:num>
  <w:num w:numId="9">
    <w:abstractNumId w:val="3"/>
  </w:num>
  <w:num w:numId="10">
    <w:abstractNumId w:val="4"/>
  </w:num>
  <w:num w:numId="11">
    <w:abstractNumId w:val="13"/>
  </w:num>
  <w:num w:numId="12">
    <w:abstractNumId w:val="11"/>
  </w:num>
  <w:num w:numId="13">
    <w:abstractNumId w:val="18"/>
  </w:num>
  <w:num w:numId="14">
    <w:abstractNumId w:val="10"/>
  </w:num>
  <w:num w:numId="15">
    <w:abstractNumId w:val="10"/>
  </w:num>
  <w:num w:numId="16">
    <w:abstractNumId w:val="10"/>
  </w:num>
  <w:num w:numId="17">
    <w:abstractNumId w:val="6"/>
  </w:num>
  <w:num w:numId="18">
    <w:abstractNumId w:val="10"/>
  </w:num>
  <w:num w:numId="19">
    <w:abstractNumId w:val="15"/>
  </w:num>
  <w:num w:numId="20">
    <w:abstractNumId w:val="17"/>
  </w:num>
  <w:num w:numId="21">
    <w:abstractNumId w:val="12"/>
  </w:num>
  <w:num w:numId="22">
    <w:abstractNumId w:val="10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7"/>
  </w:num>
  <w:num w:numId="28">
    <w:abstractNumId w:val="2"/>
  </w:num>
  <w:num w:numId="29">
    <w:abstractNumId w:val="5"/>
  </w:num>
  <w:num w:numId="30">
    <w:abstractNumId w:val="16"/>
  </w:num>
  <w:num w:numId="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7"/>
    <w:rsid w:val="00000CC6"/>
    <w:rsid w:val="00001335"/>
    <w:rsid w:val="0000170D"/>
    <w:rsid w:val="00002C8B"/>
    <w:rsid w:val="000040F3"/>
    <w:rsid w:val="00004DA0"/>
    <w:rsid w:val="00006618"/>
    <w:rsid w:val="00006776"/>
    <w:rsid w:val="00007FEB"/>
    <w:rsid w:val="00010C91"/>
    <w:rsid w:val="00013665"/>
    <w:rsid w:val="00016359"/>
    <w:rsid w:val="00022E79"/>
    <w:rsid w:val="00027E02"/>
    <w:rsid w:val="00030276"/>
    <w:rsid w:val="00031C9E"/>
    <w:rsid w:val="000330B7"/>
    <w:rsid w:val="0003587F"/>
    <w:rsid w:val="000408D9"/>
    <w:rsid w:val="000431DF"/>
    <w:rsid w:val="0004470D"/>
    <w:rsid w:val="00053BD9"/>
    <w:rsid w:val="00060080"/>
    <w:rsid w:val="00060C2F"/>
    <w:rsid w:val="00061513"/>
    <w:rsid w:val="00062F31"/>
    <w:rsid w:val="00064318"/>
    <w:rsid w:val="00064688"/>
    <w:rsid w:val="00070A3B"/>
    <w:rsid w:val="00071A0F"/>
    <w:rsid w:val="000815E1"/>
    <w:rsid w:val="0008218B"/>
    <w:rsid w:val="000822E8"/>
    <w:rsid w:val="00082C17"/>
    <w:rsid w:val="000834E9"/>
    <w:rsid w:val="00084681"/>
    <w:rsid w:val="00084887"/>
    <w:rsid w:val="00084EC7"/>
    <w:rsid w:val="00085206"/>
    <w:rsid w:val="0008594E"/>
    <w:rsid w:val="0008659F"/>
    <w:rsid w:val="00086B40"/>
    <w:rsid w:val="00086BF6"/>
    <w:rsid w:val="00090E61"/>
    <w:rsid w:val="0009339E"/>
    <w:rsid w:val="00094D2E"/>
    <w:rsid w:val="00096E13"/>
    <w:rsid w:val="000A01F7"/>
    <w:rsid w:val="000A08D3"/>
    <w:rsid w:val="000A141C"/>
    <w:rsid w:val="000A1D1D"/>
    <w:rsid w:val="000A5AD5"/>
    <w:rsid w:val="000A6EDC"/>
    <w:rsid w:val="000A7765"/>
    <w:rsid w:val="000B084F"/>
    <w:rsid w:val="000B107B"/>
    <w:rsid w:val="000B128E"/>
    <w:rsid w:val="000B43D3"/>
    <w:rsid w:val="000C0926"/>
    <w:rsid w:val="000C0A64"/>
    <w:rsid w:val="000C1027"/>
    <w:rsid w:val="000C32A1"/>
    <w:rsid w:val="000C3F68"/>
    <w:rsid w:val="000C4290"/>
    <w:rsid w:val="000C44EF"/>
    <w:rsid w:val="000C4F5D"/>
    <w:rsid w:val="000C51B6"/>
    <w:rsid w:val="000C528F"/>
    <w:rsid w:val="000C545E"/>
    <w:rsid w:val="000C6170"/>
    <w:rsid w:val="000D3995"/>
    <w:rsid w:val="000D3A52"/>
    <w:rsid w:val="000D42E5"/>
    <w:rsid w:val="000D6F6B"/>
    <w:rsid w:val="000E0290"/>
    <w:rsid w:val="000E23D0"/>
    <w:rsid w:val="000E3EB1"/>
    <w:rsid w:val="000F16C3"/>
    <w:rsid w:val="000F2028"/>
    <w:rsid w:val="000F3958"/>
    <w:rsid w:val="000F56E5"/>
    <w:rsid w:val="000F7722"/>
    <w:rsid w:val="00105712"/>
    <w:rsid w:val="00106C38"/>
    <w:rsid w:val="00107F6E"/>
    <w:rsid w:val="001114AE"/>
    <w:rsid w:val="0011218E"/>
    <w:rsid w:val="00113725"/>
    <w:rsid w:val="001150FF"/>
    <w:rsid w:val="001152D7"/>
    <w:rsid w:val="00120E50"/>
    <w:rsid w:val="00121421"/>
    <w:rsid w:val="00125135"/>
    <w:rsid w:val="001267F9"/>
    <w:rsid w:val="00127D3A"/>
    <w:rsid w:val="00131F27"/>
    <w:rsid w:val="00132CE8"/>
    <w:rsid w:val="001339A8"/>
    <w:rsid w:val="00135A4F"/>
    <w:rsid w:val="00137758"/>
    <w:rsid w:val="0014095E"/>
    <w:rsid w:val="00141F07"/>
    <w:rsid w:val="00146660"/>
    <w:rsid w:val="0014751B"/>
    <w:rsid w:val="00151476"/>
    <w:rsid w:val="00151FDE"/>
    <w:rsid w:val="00152CBB"/>
    <w:rsid w:val="00155D43"/>
    <w:rsid w:val="00164F83"/>
    <w:rsid w:val="001668C1"/>
    <w:rsid w:val="00166989"/>
    <w:rsid w:val="001674D8"/>
    <w:rsid w:val="0017074F"/>
    <w:rsid w:val="00172030"/>
    <w:rsid w:val="00172633"/>
    <w:rsid w:val="00174183"/>
    <w:rsid w:val="00177443"/>
    <w:rsid w:val="00177EDE"/>
    <w:rsid w:val="0018263C"/>
    <w:rsid w:val="001844E8"/>
    <w:rsid w:val="00185589"/>
    <w:rsid w:val="00191646"/>
    <w:rsid w:val="001A13D3"/>
    <w:rsid w:val="001A2242"/>
    <w:rsid w:val="001A333F"/>
    <w:rsid w:val="001A7C89"/>
    <w:rsid w:val="001B1CBF"/>
    <w:rsid w:val="001B2E1D"/>
    <w:rsid w:val="001B329C"/>
    <w:rsid w:val="001B3CA7"/>
    <w:rsid w:val="001C322E"/>
    <w:rsid w:val="001C6EBB"/>
    <w:rsid w:val="001C7D9C"/>
    <w:rsid w:val="001C7EB4"/>
    <w:rsid w:val="001C7FF6"/>
    <w:rsid w:val="001D0CEE"/>
    <w:rsid w:val="001D1E4F"/>
    <w:rsid w:val="001D3C72"/>
    <w:rsid w:val="001D40AF"/>
    <w:rsid w:val="001D43AB"/>
    <w:rsid w:val="001D5314"/>
    <w:rsid w:val="001D5C7C"/>
    <w:rsid w:val="001E2A47"/>
    <w:rsid w:val="001E34E1"/>
    <w:rsid w:val="001E3899"/>
    <w:rsid w:val="001E3DBF"/>
    <w:rsid w:val="001F2EA9"/>
    <w:rsid w:val="001F309E"/>
    <w:rsid w:val="001F7FA5"/>
    <w:rsid w:val="0020092F"/>
    <w:rsid w:val="00200F6C"/>
    <w:rsid w:val="002050F4"/>
    <w:rsid w:val="00205D25"/>
    <w:rsid w:val="00207F99"/>
    <w:rsid w:val="00212A8C"/>
    <w:rsid w:val="00213258"/>
    <w:rsid w:val="00213445"/>
    <w:rsid w:val="00214CDC"/>
    <w:rsid w:val="002154C6"/>
    <w:rsid w:val="002157C5"/>
    <w:rsid w:val="0021673B"/>
    <w:rsid w:val="00216E53"/>
    <w:rsid w:val="00217282"/>
    <w:rsid w:val="00220068"/>
    <w:rsid w:val="00224AFA"/>
    <w:rsid w:val="00225776"/>
    <w:rsid w:val="0023293C"/>
    <w:rsid w:val="00232D3D"/>
    <w:rsid w:val="00235C82"/>
    <w:rsid w:val="00237DC1"/>
    <w:rsid w:val="00242DB6"/>
    <w:rsid w:val="0024335A"/>
    <w:rsid w:val="00244FB5"/>
    <w:rsid w:val="00254F97"/>
    <w:rsid w:val="00255243"/>
    <w:rsid w:val="00255442"/>
    <w:rsid w:val="00257048"/>
    <w:rsid w:val="00257840"/>
    <w:rsid w:val="00261599"/>
    <w:rsid w:val="00261F5E"/>
    <w:rsid w:val="00262457"/>
    <w:rsid w:val="002666A1"/>
    <w:rsid w:val="002679A7"/>
    <w:rsid w:val="00271966"/>
    <w:rsid w:val="00272575"/>
    <w:rsid w:val="0027323E"/>
    <w:rsid w:val="00273DFF"/>
    <w:rsid w:val="0027508C"/>
    <w:rsid w:val="00276C04"/>
    <w:rsid w:val="0028064B"/>
    <w:rsid w:val="002810C4"/>
    <w:rsid w:val="0028124E"/>
    <w:rsid w:val="0028322E"/>
    <w:rsid w:val="0028709F"/>
    <w:rsid w:val="00287B6C"/>
    <w:rsid w:val="0029230C"/>
    <w:rsid w:val="002924D7"/>
    <w:rsid w:val="00293A8D"/>
    <w:rsid w:val="00294FA9"/>
    <w:rsid w:val="0029505D"/>
    <w:rsid w:val="00295E62"/>
    <w:rsid w:val="002A0B2C"/>
    <w:rsid w:val="002A0BB5"/>
    <w:rsid w:val="002A17A6"/>
    <w:rsid w:val="002A1AE9"/>
    <w:rsid w:val="002A20F0"/>
    <w:rsid w:val="002A2165"/>
    <w:rsid w:val="002A321C"/>
    <w:rsid w:val="002A3271"/>
    <w:rsid w:val="002A3921"/>
    <w:rsid w:val="002A432A"/>
    <w:rsid w:val="002A46D8"/>
    <w:rsid w:val="002A5591"/>
    <w:rsid w:val="002A76BD"/>
    <w:rsid w:val="002A7773"/>
    <w:rsid w:val="002B0F9A"/>
    <w:rsid w:val="002B2094"/>
    <w:rsid w:val="002B4DF3"/>
    <w:rsid w:val="002B7117"/>
    <w:rsid w:val="002B798E"/>
    <w:rsid w:val="002C0516"/>
    <w:rsid w:val="002C08B3"/>
    <w:rsid w:val="002C263A"/>
    <w:rsid w:val="002C286C"/>
    <w:rsid w:val="002D05AD"/>
    <w:rsid w:val="002D1FE8"/>
    <w:rsid w:val="002D2432"/>
    <w:rsid w:val="002D4FB5"/>
    <w:rsid w:val="002D661F"/>
    <w:rsid w:val="002D6F79"/>
    <w:rsid w:val="002D75C3"/>
    <w:rsid w:val="002D7DA4"/>
    <w:rsid w:val="002E1985"/>
    <w:rsid w:val="002E22DE"/>
    <w:rsid w:val="002E39BC"/>
    <w:rsid w:val="002E3D19"/>
    <w:rsid w:val="002E4006"/>
    <w:rsid w:val="002E4310"/>
    <w:rsid w:val="002E67C1"/>
    <w:rsid w:val="002E6B93"/>
    <w:rsid w:val="002E7483"/>
    <w:rsid w:val="002F0DA1"/>
    <w:rsid w:val="002F3452"/>
    <w:rsid w:val="002F3989"/>
    <w:rsid w:val="002F41C9"/>
    <w:rsid w:val="002F430B"/>
    <w:rsid w:val="002F7205"/>
    <w:rsid w:val="002F73FB"/>
    <w:rsid w:val="002F75B6"/>
    <w:rsid w:val="00301376"/>
    <w:rsid w:val="0030265D"/>
    <w:rsid w:val="00306219"/>
    <w:rsid w:val="00306309"/>
    <w:rsid w:val="00311CFF"/>
    <w:rsid w:val="003123E3"/>
    <w:rsid w:val="00313BF1"/>
    <w:rsid w:val="0031594F"/>
    <w:rsid w:val="00315DB4"/>
    <w:rsid w:val="0031769E"/>
    <w:rsid w:val="00320189"/>
    <w:rsid w:val="003203DB"/>
    <w:rsid w:val="0032050F"/>
    <w:rsid w:val="00321524"/>
    <w:rsid w:val="0032250A"/>
    <w:rsid w:val="003274A4"/>
    <w:rsid w:val="0032776B"/>
    <w:rsid w:val="0033017D"/>
    <w:rsid w:val="00330D43"/>
    <w:rsid w:val="003313BF"/>
    <w:rsid w:val="0033256E"/>
    <w:rsid w:val="0033571A"/>
    <w:rsid w:val="00337297"/>
    <w:rsid w:val="00343152"/>
    <w:rsid w:val="00343472"/>
    <w:rsid w:val="00347A4A"/>
    <w:rsid w:val="0035096A"/>
    <w:rsid w:val="00352446"/>
    <w:rsid w:val="00353E56"/>
    <w:rsid w:val="0035435E"/>
    <w:rsid w:val="00354F4E"/>
    <w:rsid w:val="00355D69"/>
    <w:rsid w:val="003609E4"/>
    <w:rsid w:val="003641AA"/>
    <w:rsid w:val="00364789"/>
    <w:rsid w:val="00364B23"/>
    <w:rsid w:val="003675D8"/>
    <w:rsid w:val="00367C87"/>
    <w:rsid w:val="00367EC9"/>
    <w:rsid w:val="00367F18"/>
    <w:rsid w:val="00372160"/>
    <w:rsid w:val="00373B42"/>
    <w:rsid w:val="00376D3A"/>
    <w:rsid w:val="00376F9B"/>
    <w:rsid w:val="003829B4"/>
    <w:rsid w:val="00383234"/>
    <w:rsid w:val="00384470"/>
    <w:rsid w:val="0038562A"/>
    <w:rsid w:val="00390082"/>
    <w:rsid w:val="00390468"/>
    <w:rsid w:val="00390933"/>
    <w:rsid w:val="00390C13"/>
    <w:rsid w:val="003939B1"/>
    <w:rsid w:val="003941BC"/>
    <w:rsid w:val="00394779"/>
    <w:rsid w:val="00394BAE"/>
    <w:rsid w:val="00397B04"/>
    <w:rsid w:val="003A340A"/>
    <w:rsid w:val="003A496B"/>
    <w:rsid w:val="003A607A"/>
    <w:rsid w:val="003B0EDE"/>
    <w:rsid w:val="003B273D"/>
    <w:rsid w:val="003B3C42"/>
    <w:rsid w:val="003B3D08"/>
    <w:rsid w:val="003B4531"/>
    <w:rsid w:val="003B473E"/>
    <w:rsid w:val="003B50A7"/>
    <w:rsid w:val="003B57CB"/>
    <w:rsid w:val="003B6E85"/>
    <w:rsid w:val="003C07B2"/>
    <w:rsid w:val="003C0A82"/>
    <w:rsid w:val="003C179F"/>
    <w:rsid w:val="003C2E87"/>
    <w:rsid w:val="003C3631"/>
    <w:rsid w:val="003C50E8"/>
    <w:rsid w:val="003C5CB4"/>
    <w:rsid w:val="003C6A63"/>
    <w:rsid w:val="003C7090"/>
    <w:rsid w:val="003C7938"/>
    <w:rsid w:val="003D0488"/>
    <w:rsid w:val="003D1746"/>
    <w:rsid w:val="003D34D3"/>
    <w:rsid w:val="003D421A"/>
    <w:rsid w:val="003D5B1D"/>
    <w:rsid w:val="003E152B"/>
    <w:rsid w:val="003E1572"/>
    <w:rsid w:val="003E2B2B"/>
    <w:rsid w:val="003E4248"/>
    <w:rsid w:val="003F0A22"/>
    <w:rsid w:val="003F12C3"/>
    <w:rsid w:val="003F3417"/>
    <w:rsid w:val="003F7BE2"/>
    <w:rsid w:val="00401261"/>
    <w:rsid w:val="004027D1"/>
    <w:rsid w:val="004028BC"/>
    <w:rsid w:val="00404490"/>
    <w:rsid w:val="004054E0"/>
    <w:rsid w:val="00405F31"/>
    <w:rsid w:val="004107D4"/>
    <w:rsid w:val="00410D50"/>
    <w:rsid w:val="00411AF4"/>
    <w:rsid w:val="00411FB4"/>
    <w:rsid w:val="00412E4B"/>
    <w:rsid w:val="00415EF7"/>
    <w:rsid w:val="00416B2F"/>
    <w:rsid w:val="004176DE"/>
    <w:rsid w:val="00423AA3"/>
    <w:rsid w:val="004242A3"/>
    <w:rsid w:val="00424E1E"/>
    <w:rsid w:val="00426451"/>
    <w:rsid w:val="00426B79"/>
    <w:rsid w:val="00426B7A"/>
    <w:rsid w:val="00426FB8"/>
    <w:rsid w:val="00430E60"/>
    <w:rsid w:val="00431F32"/>
    <w:rsid w:val="004351A0"/>
    <w:rsid w:val="00435ABC"/>
    <w:rsid w:val="00435ABE"/>
    <w:rsid w:val="00435AE8"/>
    <w:rsid w:val="0043798D"/>
    <w:rsid w:val="004424A6"/>
    <w:rsid w:val="004431DA"/>
    <w:rsid w:val="00443876"/>
    <w:rsid w:val="0045018C"/>
    <w:rsid w:val="00450F9C"/>
    <w:rsid w:val="00452020"/>
    <w:rsid w:val="0045263A"/>
    <w:rsid w:val="00454A9E"/>
    <w:rsid w:val="00455999"/>
    <w:rsid w:val="00456082"/>
    <w:rsid w:val="004608A3"/>
    <w:rsid w:val="004652A9"/>
    <w:rsid w:val="004658D8"/>
    <w:rsid w:val="00465C72"/>
    <w:rsid w:val="00467F77"/>
    <w:rsid w:val="004713F8"/>
    <w:rsid w:val="0047184A"/>
    <w:rsid w:val="00471893"/>
    <w:rsid w:val="00472EE5"/>
    <w:rsid w:val="00473C27"/>
    <w:rsid w:val="00473EB2"/>
    <w:rsid w:val="0047579F"/>
    <w:rsid w:val="00475CAF"/>
    <w:rsid w:val="004760A4"/>
    <w:rsid w:val="00476324"/>
    <w:rsid w:val="00477EB6"/>
    <w:rsid w:val="00481D4F"/>
    <w:rsid w:val="004824DD"/>
    <w:rsid w:val="00482A36"/>
    <w:rsid w:val="00485A61"/>
    <w:rsid w:val="0048677F"/>
    <w:rsid w:val="00487A6B"/>
    <w:rsid w:val="00487D3F"/>
    <w:rsid w:val="00493997"/>
    <w:rsid w:val="004A5B32"/>
    <w:rsid w:val="004A5C6D"/>
    <w:rsid w:val="004A6473"/>
    <w:rsid w:val="004B046F"/>
    <w:rsid w:val="004B1BD2"/>
    <w:rsid w:val="004B2A98"/>
    <w:rsid w:val="004B4086"/>
    <w:rsid w:val="004B67AC"/>
    <w:rsid w:val="004B6A25"/>
    <w:rsid w:val="004B70EE"/>
    <w:rsid w:val="004C35E8"/>
    <w:rsid w:val="004C46A3"/>
    <w:rsid w:val="004C5068"/>
    <w:rsid w:val="004C6AC9"/>
    <w:rsid w:val="004D2C80"/>
    <w:rsid w:val="004D5804"/>
    <w:rsid w:val="004D5B0B"/>
    <w:rsid w:val="004D5E87"/>
    <w:rsid w:val="004D7071"/>
    <w:rsid w:val="004E014A"/>
    <w:rsid w:val="004E4D38"/>
    <w:rsid w:val="004F0D9C"/>
    <w:rsid w:val="004F0FCC"/>
    <w:rsid w:val="004F10FA"/>
    <w:rsid w:val="004F481D"/>
    <w:rsid w:val="004F556C"/>
    <w:rsid w:val="004F7F38"/>
    <w:rsid w:val="005004B1"/>
    <w:rsid w:val="00502797"/>
    <w:rsid w:val="00502DAC"/>
    <w:rsid w:val="00502EA2"/>
    <w:rsid w:val="00503398"/>
    <w:rsid w:val="00504AD5"/>
    <w:rsid w:val="0050767E"/>
    <w:rsid w:val="005119F2"/>
    <w:rsid w:val="00514DFA"/>
    <w:rsid w:val="005203DF"/>
    <w:rsid w:val="00520F27"/>
    <w:rsid w:val="00524C18"/>
    <w:rsid w:val="005257AD"/>
    <w:rsid w:val="00525D31"/>
    <w:rsid w:val="00527713"/>
    <w:rsid w:val="00534287"/>
    <w:rsid w:val="00536D1D"/>
    <w:rsid w:val="00537D2C"/>
    <w:rsid w:val="00541ADD"/>
    <w:rsid w:val="00542A26"/>
    <w:rsid w:val="00542AD1"/>
    <w:rsid w:val="00545335"/>
    <w:rsid w:val="00546224"/>
    <w:rsid w:val="00546B22"/>
    <w:rsid w:val="00547C9A"/>
    <w:rsid w:val="00552D63"/>
    <w:rsid w:val="00557397"/>
    <w:rsid w:val="00557B18"/>
    <w:rsid w:val="005610AF"/>
    <w:rsid w:val="005616B1"/>
    <w:rsid w:val="00561E3B"/>
    <w:rsid w:val="00563C3B"/>
    <w:rsid w:val="00567E8B"/>
    <w:rsid w:val="00575834"/>
    <w:rsid w:val="005776F4"/>
    <w:rsid w:val="00582F0F"/>
    <w:rsid w:val="00583E15"/>
    <w:rsid w:val="00590353"/>
    <w:rsid w:val="005911D5"/>
    <w:rsid w:val="00592B4E"/>
    <w:rsid w:val="00592E54"/>
    <w:rsid w:val="00594FD2"/>
    <w:rsid w:val="005A2D4C"/>
    <w:rsid w:val="005A385B"/>
    <w:rsid w:val="005A5825"/>
    <w:rsid w:val="005A6852"/>
    <w:rsid w:val="005A6B8A"/>
    <w:rsid w:val="005A7436"/>
    <w:rsid w:val="005B022D"/>
    <w:rsid w:val="005B0521"/>
    <w:rsid w:val="005B19EB"/>
    <w:rsid w:val="005B4C94"/>
    <w:rsid w:val="005B67C9"/>
    <w:rsid w:val="005C20BC"/>
    <w:rsid w:val="005C221E"/>
    <w:rsid w:val="005C4310"/>
    <w:rsid w:val="005C56B2"/>
    <w:rsid w:val="005C5CDD"/>
    <w:rsid w:val="005C5DEB"/>
    <w:rsid w:val="005D07FD"/>
    <w:rsid w:val="005D22C5"/>
    <w:rsid w:val="005D619C"/>
    <w:rsid w:val="005D66EA"/>
    <w:rsid w:val="005E0550"/>
    <w:rsid w:val="005E0B9D"/>
    <w:rsid w:val="005E4359"/>
    <w:rsid w:val="005E5EC0"/>
    <w:rsid w:val="005E6A6D"/>
    <w:rsid w:val="005F0193"/>
    <w:rsid w:val="005F0404"/>
    <w:rsid w:val="005F297F"/>
    <w:rsid w:val="005F441C"/>
    <w:rsid w:val="005F6E6B"/>
    <w:rsid w:val="00600A05"/>
    <w:rsid w:val="00600B0F"/>
    <w:rsid w:val="00600ED2"/>
    <w:rsid w:val="006029DF"/>
    <w:rsid w:val="00603646"/>
    <w:rsid w:val="0060591C"/>
    <w:rsid w:val="0060623D"/>
    <w:rsid w:val="00607008"/>
    <w:rsid w:val="00607E96"/>
    <w:rsid w:val="006104E0"/>
    <w:rsid w:val="00610C9D"/>
    <w:rsid w:val="006149BA"/>
    <w:rsid w:val="00614B6C"/>
    <w:rsid w:val="00615114"/>
    <w:rsid w:val="006170C1"/>
    <w:rsid w:val="00620802"/>
    <w:rsid w:val="00624201"/>
    <w:rsid w:val="006254D0"/>
    <w:rsid w:val="00625EE8"/>
    <w:rsid w:val="00626571"/>
    <w:rsid w:val="00626849"/>
    <w:rsid w:val="00630607"/>
    <w:rsid w:val="00630D5D"/>
    <w:rsid w:val="006322EB"/>
    <w:rsid w:val="006341AC"/>
    <w:rsid w:val="006370E5"/>
    <w:rsid w:val="006377D6"/>
    <w:rsid w:val="0064049C"/>
    <w:rsid w:val="00640773"/>
    <w:rsid w:val="00644A27"/>
    <w:rsid w:val="0064562B"/>
    <w:rsid w:val="00646C22"/>
    <w:rsid w:val="0065086E"/>
    <w:rsid w:val="00650EC1"/>
    <w:rsid w:val="00650F0F"/>
    <w:rsid w:val="00651F76"/>
    <w:rsid w:val="00653E41"/>
    <w:rsid w:val="00654BFB"/>
    <w:rsid w:val="006550A2"/>
    <w:rsid w:val="00655695"/>
    <w:rsid w:val="00656305"/>
    <w:rsid w:val="00657126"/>
    <w:rsid w:val="00661F18"/>
    <w:rsid w:val="00664A38"/>
    <w:rsid w:val="006661AF"/>
    <w:rsid w:val="00666A3E"/>
    <w:rsid w:val="006671EB"/>
    <w:rsid w:val="006672AB"/>
    <w:rsid w:val="00667E4F"/>
    <w:rsid w:val="006723C7"/>
    <w:rsid w:val="00673037"/>
    <w:rsid w:val="0067393A"/>
    <w:rsid w:val="00674D4F"/>
    <w:rsid w:val="00676366"/>
    <w:rsid w:val="00677693"/>
    <w:rsid w:val="00680C49"/>
    <w:rsid w:val="00684605"/>
    <w:rsid w:val="00684A79"/>
    <w:rsid w:val="00691891"/>
    <w:rsid w:val="0069297D"/>
    <w:rsid w:val="0069329A"/>
    <w:rsid w:val="00693A02"/>
    <w:rsid w:val="006947E2"/>
    <w:rsid w:val="006A1F10"/>
    <w:rsid w:val="006A414C"/>
    <w:rsid w:val="006A4C0C"/>
    <w:rsid w:val="006A66E2"/>
    <w:rsid w:val="006A7301"/>
    <w:rsid w:val="006B073F"/>
    <w:rsid w:val="006B0C8F"/>
    <w:rsid w:val="006B1291"/>
    <w:rsid w:val="006B1FEA"/>
    <w:rsid w:val="006B39BC"/>
    <w:rsid w:val="006B3F24"/>
    <w:rsid w:val="006B7556"/>
    <w:rsid w:val="006C10B4"/>
    <w:rsid w:val="006C3188"/>
    <w:rsid w:val="006C4DD5"/>
    <w:rsid w:val="006D220D"/>
    <w:rsid w:val="006D3589"/>
    <w:rsid w:val="006D7E51"/>
    <w:rsid w:val="006E0677"/>
    <w:rsid w:val="006E225B"/>
    <w:rsid w:val="006E5896"/>
    <w:rsid w:val="006F0681"/>
    <w:rsid w:val="006F3397"/>
    <w:rsid w:val="006F70DC"/>
    <w:rsid w:val="0070108C"/>
    <w:rsid w:val="00701D10"/>
    <w:rsid w:val="007020DF"/>
    <w:rsid w:val="0070381B"/>
    <w:rsid w:val="00703A31"/>
    <w:rsid w:val="00705A67"/>
    <w:rsid w:val="00706042"/>
    <w:rsid w:val="00710CB5"/>
    <w:rsid w:val="00711036"/>
    <w:rsid w:val="00711258"/>
    <w:rsid w:val="00714467"/>
    <w:rsid w:val="00714DB8"/>
    <w:rsid w:val="00716692"/>
    <w:rsid w:val="00723C21"/>
    <w:rsid w:val="00723CA7"/>
    <w:rsid w:val="00723E1F"/>
    <w:rsid w:val="00724CD3"/>
    <w:rsid w:val="0073079B"/>
    <w:rsid w:val="0073276C"/>
    <w:rsid w:val="007346DA"/>
    <w:rsid w:val="00736087"/>
    <w:rsid w:val="00737190"/>
    <w:rsid w:val="00737EAB"/>
    <w:rsid w:val="00742DEB"/>
    <w:rsid w:val="0074324A"/>
    <w:rsid w:val="00747986"/>
    <w:rsid w:val="0075062C"/>
    <w:rsid w:val="00754531"/>
    <w:rsid w:val="00754970"/>
    <w:rsid w:val="007558D9"/>
    <w:rsid w:val="00757769"/>
    <w:rsid w:val="00762144"/>
    <w:rsid w:val="007621B8"/>
    <w:rsid w:val="00767CFD"/>
    <w:rsid w:val="00770C91"/>
    <w:rsid w:val="007718E0"/>
    <w:rsid w:val="00771D0B"/>
    <w:rsid w:val="00773D3D"/>
    <w:rsid w:val="00774150"/>
    <w:rsid w:val="00777B7F"/>
    <w:rsid w:val="00780107"/>
    <w:rsid w:val="00783064"/>
    <w:rsid w:val="00787306"/>
    <w:rsid w:val="0079027F"/>
    <w:rsid w:val="0079394B"/>
    <w:rsid w:val="007A06AA"/>
    <w:rsid w:val="007A2C85"/>
    <w:rsid w:val="007B1643"/>
    <w:rsid w:val="007B1FD1"/>
    <w:rsid w:val="007B336B"/>
    <w:rsid w:val="007B35FB"/>
    <w:rsid w:val="007B5EB5"/>
    <w:rsid w:val="007B65EB"/>
    <w:rsid w:val="007B6B55"/>
    <w:rsid w:val="007B7252"/>
    <w:rsid w:val="007C10C1"/>
    <w:rsid w:val="007C16E0"/>
    <w:rsid w:val="007C4410"/>
    <w:rsid w:val="007C5C84"/>
    <w:rsid w:val="007D440A"/>
    <w:rsid w:val="007D778F"/>
    <w:rsid w:val="007E27C3"/>
    <w:rsid w:val="007E32EA"/>
    <w:rsid w:val="007E5F37"/>
    <w:rsid w:val="007E724D"/>
    <w:rsid w:val="007E7F40"/>
    <w:rsid w:val="007F0347"/>
    <w:rsid w:val="007F19C1"/>
    <w:rsid w:val="007F1B53"/>
    <w:rsid w:val="007F269F"/>
    <w:rsid w:val="007F307F"/>
    <w:rsid w:val="007F5AB5"/>
    <w:rsid w:val="007F68E2"/>
    <w:rsid w:val="00800210"/>
    <w:rsid w:val="00801EB0"/>
    <w:rsid w:val="008038CF"/>
    <w:rsid w:val="00806A56"/>
    <w:rsid w:val="0081113F"/>
    <w:rsid w:val="00811E27"/>
    <w:rsid w:val="008136C3"/>
    <w:rsid w:val="00817B60"/>
    <w:rsid w:val="0082428D"/>
    <w:rsid w:val="00825297"/>
    <w:rsid w:val="0082674B"/>
    <w:rsid w:val="00826BF1"/>
    <w:rsid w:val="008316F6"/>
    <w:rsid w:val="00831CB5"/>
    <w:rsid w:val="00832572"/>
    <w:rsid w:val="0083352C"/>
    <w:rsid w:val="008335E7"/>
    <w:rsid w:val="008347E4"/>
    <w:rsid w:val="00837274"/>
    <w:rsid w:val="008376D6"/>
    <w:rsid w:val="008402D5"/>
    <w:rsid w:val="00841719"/>
    <w:rsid w:val="00842E94"/>
    <w:rsid w:val="00846C4A"/>
    <w:rsid w:val="0085066A"/>
    <w:rsid w:val="00852476"/>
    <w:rsid w:val="0086054B"/>
    <w:rsid w:val="008605CB"/>
    <w:rsid w:val="00861339"/>
    <w:rsid w:val="00865965"/>
    <w:rsid w:val="00865F06"/>
    <w:rsid w:val="0086772F"/>
    <w:rsid w:val="0087144E"/>
    <w:rsid w:val="008715FD"/>
    <w:rsid w:val="00872478"/>
    <w:rsid w:val="00883BDA"/>
    <w:rsid w:val="0088473D"/>
    <w:rsid w:val="00886F5B"/>
    <w:rsid w:val="00890D65"/>
    <w:rsid w:val="00891BCD"/>
    <w:rsid w:val="008949D8"/>
    <w:rsid w:val="00894C71"/>
    <w:rsid w:val="00896F8A"/>
    <w:rsid w:val="008A1B74"/>
    <w:rsid w:val="008A327A"/>
    <w:rsid w:val="008A3952"/>
    <w:rsid w:val="008A66B8"/>
    <w:rsid w:val="008A7287"/>
    <w:rsid w:val="008B0B90"/>
    <w:rsid w:val="008B0C42"/>
    <w:rsid w:val="008B1F22"/>
    <w:rsid w:val="008B297A"/>
    <w:rsid w:val="008B4EA8"/>
    <w:rsid w:val="008B6CCB"/>
    <w:rsid w:val="008B6F4F"/>
    <w:rsid w:val="008C1C48"/>
    <w:rsid w:val="008C3FCB"/>
    <w:rsid w:val="008C5A9A"/>
    <w:rsid w:val="008C685B"/>
    <w:rsid w:val="008D0E39"/>
    <w:rsid w:val="008D1CC2"/>
    <w:rsid w:val="008D2BC4"/>
    <w:rsid w:val="008D30DD"/>
    <w:rsid w:val="008D37EB"/>
    <w:rsid w:val="008D78F9"/>
    <w:rsid w:val="008D7CAF"/>
    <w:rsid w:val="008E2D9C"/>
    <w:rsid w:val="008E3778"/>
    <w:rsid w:val="008E6F49"/>
    <w:rsid w:val="008F02B6"/>
    <w:rsid w:val="008F23C0"/>
    <w:rsid w:val="008F3209"/>
    <w:rsid w:val="008F7EBC"/>
    <w:rsid w:val="009012E4"/>
    <w:rsid w:val="009019CF"/>
    <w:rsid w:val="00903F7B"/>
    <w:rsid w:val="00904775"/>
    <w:rsid w:val="0091004A"/>
    <w:rsid w:val="00910BEF"/>
    <w:rsid w:val="0091153B"/>
    <w:rsid w:val="009141FB"/>
    <w:rsid w:val="00915B24"/>
    <w:rsid w:val="00922ADF"/>
    <w:rsid w:val="00924588"/>
    <w:rsid w:val="009249FC"/>
    <w:rsid w:val="00926468"/>
    <w:rsid w:val="00926C94"/>
    <w:rsid w:val="00930DF5"/>
    <w:rsid w:val="009313FA"/>
    <w:rsid w:val="00933953"/>
    <w:rsid w:val="00936A60"/>
    <w:rsid w:val="00937289"/>
    <w:rsid w:val="00940A43"/>
    <w:rsid w:val="00944DAE"/>
    <w:rsid w:val="009477FF"/>
    <w:rsid w:val="0095146F"/>
    <w:rsid w:val="009528E8"/>
    <w:rsid w:val="009542ED"/>
    <w:rsid w:val="00954902"/>
    <w:rsid w:val="00954A35"/>
    <w:rsid w:val="009553C2"/>
    <w:rsid w:val="00955B5F"/>
    <w:rsid w:val="00955D29"/>
    <w:rsid w:val="0095785D"/>
    <w:rsid w:val="0096080C"/>
    <w:rsid w:val="00964BC7"/>
    <w:rsid w:val="00965524"/>
    <w:rsid w:val="009666F7"/>
    <w:rsid w:val="00966E90"/>
    <w:rsid w:val="00967F1F"/>
    <w:rsid w:val="0097038A"/>
    <w:rsid w:val="00970BC8"/>
    <w:rsid w:val="009725D9"/>
    <w:rsid w:val="009748E6"/>
    <w:rsid w:val="009754E7"/>
    <w:rsid w:val="009802C6"/>
    <w:rsid w:val="00980817"/>
    <w:rsid w:val="009815F8"/>
    <w:rsid w:val="009824FC"/>
    <w:rsid w:val="009841FB"/>
    <w:rsid w:val="00984B82"/>
    <w:rsid w:val="00986EC3"/>
    <w:rsid w:val="009876D9"/>
    <w:rsid w:val="0099030F"/>
    <w:rsid w:val="0099131B"/>
    <w:rsid w:val="009917F5"/>
    <w:rsid w:val="00992862"/>
    <w:rsid w:val="00993120"/>
    <w:rsid w:val="0099525C"/>
    <w:rsid w:val="00995BCD"/>
    <w:rsid w:val="00997C4F"/>
    <w:rsid w:val="009A15C1"/>
    <w:rsid w:val="009A2706"/>
    <w:rsid w:val="009A353B"/>
    <w:rsid w:val="009A6EF0"/>
    <w:rsid w:val="009B119D"/>
    <w:rsid w:val="009B2255"/>
    <w:rsid w:val="009B33C9"/>
    <w:rsid w:val="009B45C2"/>
    <w:rsid w:val="009C3B59"/>
    <w:rsid w:val="009C3C4F"/>
    <w:rsid w:val="009C52DF"/>
    <w:rsid w:val="009C785E"/>
    <w:rsid w:val="009D211D"/>
    <w:rsid w:val="009D52C0"/>
    <w:rsid w:val="009D5729"/>
    <w:rsid w:val="009D6E61"/>
    <w:rsid w:val="009E1314"/>
    <w:rsid w:val="009E2824"/>
    <w:rsid w:val="009E3A21"/>
    <w:rsid w:val="009E495E"/>
    <w:rsid w:val="009E5287"/>
    <w:rsid w:val="00A05C56"/>
    <w:rsid w:val="00A06622"/>
    <w:rsid w:val="00A07C2A"/>
    <w:rsid w:val="00A07CC6"/>
    <w:rsid w:val="00A07EAA"/>
    <w:rsid w:val="00A12700"/>
    <w:rsid w:val="00A131CD"/>
    <w:rsid w:val="00A13355"/>
    <w:rsid w:val="00A1341B"/>
    <w:rsid w:val="00A14954"/>
    <w:rsid w:val="00A161FD"/>
    <w:rsid w:val="00A2306F"/>
    <w:rsid w:val="00A27C54"/>
    <w:rsid w:val="00A300C2"/>
    <w:rsid w:val="00A302B8"/>
    <w:rsid w:val="00A315CC"/>
    <w:rsid w:val="00A318C5"/>
    <w:rsid w:val="00A320DE"/>
    <w:rsid w:val="00A3402A"/>
    <w:rsid w:val="00A3549A"/>
    <w:rsid w:val="00A3658F"/>
    <w:rsid w:val="00A373AD"/>
    <w:rsid w:val="00A37F67"/>
    <w:rsid w:val="00A404E0"/>
    <w:rsid w:val="00A426A3"/>
    <w:rsid w:val="00A42806"/>
    <w:rsid w:val="00A448F6"/>
    <w:rsid w:val="00A4493E"/>
    <w:rsid w:val="00A46E48"/>
    <w:rsid w:val="00A472C1"/>
    <w:rsid w:val="00A47CD1"/>
    <w:rsid w:val="00A5024E"/>
    <w:rsid w:val="00A5272C"/>
    <w:rsid w:val="00A5294D"/>
    <w:rsid w:val="00A5461A"/>
    <w:rsid w:val="00A550C5"/>
    <w:rsid w:val="00A5521C"/>
    <w:rsid w:val="00A611D2"/>
    <w:rsid w:val="00A612A2"/>
    <w:rsid w:val="00A6205A"/>
    <w:rsid w:val="00A63052"/>
    <w:rsid w:val="00A63E18"/>
    <w:rsid w:val="00A645C5"/>
    <w:rsid w:val="00A712CA"/>
    <w:rsid w:val="00A71725"/>
    <w:rsid w:val="00A71FFE"/>
    <w:rsid w:val="00A74C92"/>
    <w:rsid w:val="00A77254"/>
    <w:rsid w:val="00A827EC"/>
    <w:rsid w:val="00A83A0D"/>
    <w:rsid w:val="00A84F3A"/>
    <w:rsid w:val="00A87438"/>
    <w:rsid w:val="00A91D6B"/>
    <w:rsid w:val="00A92F4E"/>
    <w:rsid w:val="00A93011"/>
    <w:rsid w:val="00A93D77"/>
    <w:rsid w:val="00A94960"/>
    <w:rsid w:val="00A97F0E"/>
    <w:rsid w:val="00AA00A9"/>
    <w:rsid w:val="00AA0804"/>
    <w:rsid w:val="00AA1881"/>
    <w:rsid w:val="00AA5FD5"/>
    <w:rsid w:val="00AA66BE"/>
    <w:rsid w:val="00AA7AD3"/>
    <w:rsid w:val="00AB1521"/>
    <w:rsid w:val="00AB2701"/>
    <w:rsid w:val="00AB4092"/>
    <w:rsid w:val="00AC0D93"/>
    <w:rsid w:val="00AC1FE9"/>
    <w:rsid w:val="00AC54AE"/>
    <w:rsid w:val="00AD11FB"/>
    <w:rsid w:val="00AD144F"/>
    <w:rsid w:val="00AD1B88"/>
    <w:rsid w:val="00AD4CDB"/>
    <w:rsid w:val="00AD5B14"/>
    <w:rsid w:val="00AD7150"/>
    <w:rsid w:val="00AE1C59"/>
    <w:rsid w:val="00AE20EF"/>
    <w:rsid w:val="00AE3491"/>
    <w:rsid w:val="00AE6FAB"/>
    <w:rsid w:val="00AE735C"/>
    <w:rsid w:val="00AE7EB5"/>
    <w:rsid w:val="00AF0291"/>
    <w:rsid w:val="00AF0423"/>
    <w:rsid w:val="00AF0FC1"/>
    <w:rsid w:val="00AF10A9"/>
    <w:rsid w:val="00AF17AE"/>
    <w:rsid w:val="00AF2263"/>
    <w:rsid w:val="00AF2445"/>
    <w:rsid w:val="00AF5016"/>
    <w:rsid w:val="00AF68BC"/>
    <w:rsid w:val="00B00CDD"/>
    <w:rsid w:val="00B01C18"/>
    <w:rsid w:val="00B025A9"/>
    <w:rsid w:val="00B03A89"/>
    <w:rsid w:val="00B04456"/>
    <w:rsid w:val="00B06342"/>
    <w:rsid w:val="00B07B7A"/>
    <w:rsid w:val="00B11748"/>
    <w:rsid w:val="00B1658E"/>
    <w:rsid w:val="00B175E7"/>
    <w:rsid w:val="00B24FBE"/>
    <w:rsid w:val="00B2773E"/>
    <w:rsid w:val="00B27F7A"/>
    <w:rsid w:val="00B30759"/>
    <w:rsid w:val="00B32949"/>
    <w:rsid w:val="00B33401"/>
    <w:rsid w:val="00B33596"/>
    <w:rsid w:val="00B35412"/>
    <w:rsid w:val="00B37514"/>
    <w:rsid w:val="00B40AFA"/>
    <w:rsid w:val="00B418E0"/>
    <w:rsid w:val="00B42FC1"/>
    <w:rsid w:val="00B433AB"/>
    <w:rsid w:val="00B437EE"/>
    <w:rsid w:val="00B50CC5"/>
    <w:rsid w:val="00B5438D"/>
    <w:rsid w:val="00B60B9F"/>
    <w:rsid w:val="00B63DF3"/>
    <w:rsid w:val="00B7229E"/>
    <w:rsid w:val="00B72F9E"/>
    <w:rsid w:val="00B73DE3"/>
    <w:rsid w:val="00B7445D"/>
    <w:rsid w:val="00B745A2"/>
    <w:rsid w:val="00B7507B"/>
    <w:rsid w:val="00B76074"/>
    <w:rsid w:val="00B765F7"/>
    <w:rsid w:val="00B76CA9"/>
    <w:rsid w:val="00B771CB"/>
    <w:rsid w:val="00B77CBA"/>
    <w:rsid w:val="00B80B11"/>
    <w:rsid w:val="00B863A3"/>
    <w:rsid w:val="00B86A30"/>
    <w:rsid w:val="00B903B2"/>
    <w:rsid w:val="00B90BAC"/>
    <w:rsid w:val="00B94CA4"/>
    <w:rsid w:val="00B95A99"/>
    <w:rsid w:val="00B978C6"/>
    <w:rsid w:val="00BA487B"/>
    <w:rsid w:val="00BA4ECB"/>
    <w:rsid w:val="00BA75B2"/>
    <w:rsid w:val="00BA784B"/>
    <w:rsid w:val="00BA7A17"/>
    <w:rsid w:val="00BB0DAD"/>
    <w:rsid w:val="00BB3513"/>
    <w:rsid w:val="00BB49ED"/>
    <w:rsid w:val="00BC47F2"/>
    <w:rsid w:val="00BC506A"/>
    <w:rsid w:val="00BC5CC6"/>
    <w:rsid w:val="00BD0025"/>
    <w:rsid w:val="00BD1373"/>
    <w:rsid w:val="00BD19EF"/>
    <w:rsid w:val="00BD19F8"/>
    <w:rsid w:val="00BD64C9"/>
    <w:rsid w:val="00BD7BCE"/>
    <w:rsid w:val="00BE2FA8"/>
    <w:rsid w:val="00BE3722"/>
    <w:rsid w:val="00BE37E2"/>
    <w:rsid w:val="00BE5709"/>
    <w:rsid w:val="00BE63EA"/>
    <w:rsid w:val="00BE6811"/>
    <w:rsid w:val="00BE6CFC"/>
    <w:rsid w:val="00BF3800"/>
    <w:rsid w:val="00C0040E"/>
    <w:rsid w:val="00C02D1B"/>
    <w:rsid w:val="00C06BE9"/>
    <w:rsid w:val="00C112FD"/>
    <w:rsid w:val="00C128A8"/>
    <w:rsid w:val="00C13331"/>
    <w:rsid w:val="00C13652"/>
    <w:rsid w:val="00C1674B"/>
    <w:rsid w:val="00C1714A"/>
    <w:rsid w:val="00C2049B"/>
    <w:rsid w:val="00C20E9A"/>
    <w:rsid w:val="00C22157"/>
    <w:rsid w:val="00C22740"/>
    <w:rsid w:val="00C22C94"/>
    <w:rsid w:val="00C2461D"/>
    <w:rsid w:val="00C2624A"/>
    <w:rsid w:val="00C2688F"/>
    <w:rsid w:val="00C270D6"/>
    <w:rsid w:val="00C32324"/>
    <w:rsid w:val="00C334FB"/>
    <w:rsid w:val="00C345F3"/>
    <w:rsid w:val="00C3743F"/>
    <w:rsid w:val="00C37F5E"/>
    <w:rsid w:val="00C405A3"/>
    <w:rsid w:val="00C415B3"/>
    <w:rsid w:val="00C4171D"/>
    <w:rsid w:val="00C460AB"/>
    <w:rsid w:val="00C4645A"/>
    <w:rsid w:val="00C467BB"/>
    <w:rsid w:val="00C46D01"/>
    <w:rsid w:val="00C47F9A"/>
    <w:rsid w:val="00C54C5A"/>
    <w:rsid w:val="00C56033"/>
    <w:rsid w:val="00C56519"/>
    <w:rsid w:val="00C61E85"/>
    <w:rsid w:val="00C62175"/>
    <w:rsid w:val="00C63F1F"/>
    <w:rsid w:val="00C65DEE"/>
    <w:rsid w:val="00C67C7F"/>
    <w:rsid w:val="00C70486"/>
    <w:rsid w:val="00C7108A"/>
    <w:rsid w:val="00C710B4"/>
    <w:rsid w:val="00C72511"/>
    <w:rsid w:val="00C732EC"/>
    <w:rsid w:val="00C73C56"/>
    <w:rsid w:val="00C7415B"/>
    <w:rsid w:val="00C763A2"/>
    <w:rsid w:val="00C770BD"/>
    <w:rsid w:val="00C77966"/>
    <w:rsid w:val="00C81F4B"/>
    <w:rsid w:val="00C82B1A"/>
    <w:rsid w:val="00C85FD8"/>
    <w:rsid w:val="00C93C0E"/>
    <w:rsid w:val="00C94F13"/>
    <w:rsid w:val="00CA2376"/>
    <w:rsid w:val="00CA43C5"/>
    <w:rsid w:val="00CA4624"/>
    <w:rsid w:val="00CA5203"/>
    <w:rsid w:val="00CA6576"/>
    <w:rsid w:val="00CA6ADC"/>
    <w:rsid w:val="00CB3412"/>
    <w:rsid w:val="00CB5675"/>
    <w:rsid w:val="00CC12FC"/>
    <w:rsid w:val="00CC21DF"/>
    <w:rsid w:val="00CC3A6E"/>
    <w:rsid w:val="00CC7A09"/>
    <w:rsid w:val="00CC7D5B"/>
    <w:rsid w:val="00CD00F7"/>
    <w:rsid w:val="00CD0A1C"/>
    <w:rsid w:val="00CD1F09"/>
    <w:rsid w:val="00CD302B"/>
    <w:rsid w:val="00CE1E2F"/>
    <w:rsid w:val="00CE1EB5"/>
    <w:rsid w:val="00CE2287"/>
    <w:rsid w:val="00CE3763"/>
    <w:rsid w:val="00CE3CC5"/>
    <w:rsid w:val="00CE54FE"/>
    <w:rsid w:val="00CE5E4D"/>
    <w:rsid w:val="00CE67F1"/>
    <w:rsid w:val="00CF045A"/>
    <w:rsid w:val="00CF0D03"/>
    <w:rsid w:val="00CF3477"/>
    <w:rsid w:val="00CF3BA5"/>
    <w:rsid w:val="00D019B2"/>
    <w:rsid w:val="00D02DD0"/>
    <w:rsid w:val="00D0499E"/>
    <w:rsid w:val="00D05E43"/>
    <w:rsid w:val="00D07D79"/>
    <w:rsid w:val="00D10AD1"/>
    <w:rsid w:val="00D10C8F"/>
    <w:rsid w:val="00D11547"/>
    <w:rsid w:val="00D12D14"/>
    <w:rsid w:val="00D1341F"/>
    <w:rsid w:val="00D20E9E"/>
    <w:rsid w:val="00D22220"/>
    <w:rsid w:val="00D235AA"/>
    <w:rsid w:val="00D23AE3"/>
    <w:rsid w:val="00D25890"/>
    <w:rsid w:val="00D25E67"/>
    <w:rsid w:val="00D26F06"/>
    <w:rsid w:val="00D32D8F"/>
    <w:rsid w:val="00D33F2C"/>
    <w:rsid w:val="00D34067"/>
    <w:rsid w:val="00D37AAC"/>
    <w:rsid w:val="00D40207"/>
    <w:rsid w:val="00D402B5"/>
    <w:rsid w:val="00D40F61"/>
    <w:rsid w:val="00D42444"/>
    <w:rsid w:val="00D425B4"/>
    <w:rsid w:val="00D4336B"/>
    <w:rsid w:val="00D44859"/>
    <w:rsid w:val="00D44F90"/>
    <w:rsid w:val="00D52682"/>
    <w:rsid w:val="00D55751"/>
    <w:rsid w:val="00D56729"/>
    <w:rsid w:val="00D56B60"/>
    <w:rsid w:val="00D57292"/>
    <w:rsid w:val="00D6039B"/>
    <w:rsid w:val="00D60793"/>
    <w:rsid w:val="00D650E1"/>
    <w:rsid w:val="00D653F8"/>
    <w:rsid w:val="00D660D5"/>
    <w:rsid w:val="00D702F3"/>
    <w:rsid w:val="00D704D5"/>
    <w:rsid w:val="00D71124"/>
    <w:rsid w:val="00D714E9"/>
    <w:rsid w:val="00D75E2D"/>
    <w:rsid w:val="00D80140"/>
    <w:rsid w:val="00D81259"/>
    <w:rsid w:val="00D84E38"/>
    <w:rsid w:val="00D85A04"/>
    <w:rsid w:val="00D8752D"/>
    <w:rsid w:val="00D90096"/>
    <w:rsid w:val="00D93367"/>
    <w:rsid w:val="00D94714"/>
    <w:rsid w:val="00D97381"/>
    <w:rsid w:val="00D97D63"/>
    <w:rsid w:val="00DA056A"/>
    <w:rsid w:val="00DA07EC"/>
    <w:rsid w:val="00DA3D2F"/>
    <w:rsid w:val="00DA54FC"/>
    <w:rsid w:val="00DA5D1C"/>
    <w:rsid w:val="00DA5DC7"/>
    <w:rsid w:val="00DA63F4"/>
    <w:rsid w:val="00DA77B6"/>
    <w:rsid w:val="00DB325B"/>
    <w:rsid w:val="00DB4797"/>
    <w:rsid w:val="00DB4E82"/>
    <w:rsid w:val="00DB5A34"/>
    <w:rsid w:val="00DB696F"/>
    <w:rsid w:val="00DB77BE"/>
    <w:rsid w:val="00DB782C"/>
    <w:rsid w:val="00DC01F3"/>
    <w:rsid w:val="00DC1DCF"/>
    <w:rsid w:val="00DC2948"/>
    <w:rsid w:val="00DC4CAB"/>
    <w:rsid w:val="00DC501F"/>
    <w:rsid w:val="00DC6EEC"/>
    <w:rsid w:val="00DC742E"/>
    <w:rsid w:val="00DC7780"/>
    <w:rsid w:val="00DD1466"/>
    <w:rsid w:val="00DD415C"/>
    <w:rsid w:val="00DD59FB"/>
    <w:rsid w:val="00DE0A56"/>
    <w:rsid w:val="00DE17D0"/>
    <w:rsid w:val="00DE23ED"/>
    <w:rsid w:val="00DE5750"/>
    <w:rsid w:val="00DE62D1"/>
    <w:rsid w:val="00DE7264"/>
    <w:rsid w:val="00DE77A0"/>
    <w:rsid w:val="00DF0449"/>
    <w:rsid w:val="00DF1DE4"/>
    <w:rsid w:val="00E00F03"/>
    <w:rsid w:val="00E04A39"/>
    <w:rsid w:val="00E050AD"/>
    <w:rsid w:val="00E05136"/>
    <w:rsid w:val="00E10E74"/>
    <w:rsid w:val="00E1140F"/>
    <w:rsid w:val="00E13BDB"/>
    <w:rsid w:val="00E14061"/>
    <w:rsid w:val="00E14C26"/>
    <w:rsid w:val="00E15261"/>
    <w:rsid w:val="00E15E65"/>
    <w:rsid w:val="00E252A2"/>
    <w:rsid w:val="00E25640"/>
    <w:rsid w:val="00E25869"/>
    <w:rsid w:val="00E25DB8"/>
    <w:rsid w:val="00E26495"/>
    <w:rsid w:val="00E30AE5"/>
    <w:rsid w:val="00E3708E"/>
    <w:rsid w:val="00E42870"/>
    <w:rsid w:val="00E46DEC"/>
    <w:rsid w:val="00E4729A"/>
    <w:rsid w:val="00E551F3"/>
    <w:rsid w:val="00E55E54"/>
    <w:rsid w:val="00E570B3"/>
    <w:rsid w:val="00E570F0"/>
    <w:rsid w:val="00E57694"/>
    <w:rsid w:val="00E60FFA"/>
    <w:rsid w:val="00E66517"/>
    <w:rsid w:val="00E671E7"/>
    <w:rsid w:val="00E70751"/>
    <w:rsid w:val="00E71097"/>
    <w:rsid w:val="00E7148E"/>
    <w:rsid w:val="00E71DF3"/>
    <w:rsid w:val="00E729F8"/>
    <w:rsid w:val="00E72A2A"/>
    <w:rsid w:val="00E73785"/>
    <w:rsid w:val="00E737F1"/>
    <w:rsid w:val="00E77659"/>
    <w:rsid w:val="00E77933"/>
    <w:rsid w:val="00E80C08"/>
    <w:rsid w:val="00E81DA3"/>
    <w:rsid w:val="00E8299B"/>
    <w:rsid w:val="00E83BE5"/>
    <w:rsid w:val="00E8480C"/>
    <w:rsid w:val="00E85A2C"/>
    <w:rsid w:val="00E86090"/>
    <w:rsid w:val="00E86F0B"/>
    <w:rsid w:val="00E90327"/>
    <w:rsid w:val="00E92A06"/>
    <w:rsid w:val="00EA16EA"/>
    <w:rsid w:val="00EA2C43"/>
    <w:rsid w:val="00EA4324"/>
    <w:rsid w:val="00EA5CFE"/>
    <w:rsid w:val="00EA5E87"/>
    <w:rsid w:val="00EA68FC"/>
    <w:rsid w:val="00EB4F28"/>
    <w:rsid w:val="00EB6AE8"/>
    <w:rsid w:val="00EC18DC"/>
    <w:rsid w:val="00EC3AC0"/>
    <w:rsid w:val="00EC3AF7"/>
    <w:rsid w:val="00EC42AB"/>
    <w:rsid w:val="00EC4584"/>
    <w:rsid w:val="00EC4C7F"/>
    <w:rsid w:val="00EC5538"/>
    <w:rsid w:val="00EC596E"/>
    <w:rsid w:val="00EC5E31"/>
    <w:rsid w:val="00EC7609"/>
    <w:rsid w:val="00ED4817"/>
    <w:rsid w:val="00ED6C70"/>
    <w:rsid w:val="00ED7055"/>
    <w:rsid w:val="00ED71EB"/>
    <w:rsid w:val="00EE2814"/>
    <w:rsid w:val="00EE3315"/>
    <w:rsid w:val="00EE6A09"/>
    <w:rsid w:val="00EE7413"/>
    <w:rsid w:val="00EF33C4"/>
    <w:rsid w:val="00EF4914"/>
    <w:rsid w:val="00EF5067"/>
    <w:rsid w:val="00F007BB"/>
    <w:rsid w:val="00F01478"/>
    <w:rsid w:val="00F03488"/>
    <w:rsid w:val="00F03600"/>
    <w:rsid w:val="00F068EF"/>
    <w:rsid w:val="00F06A5B"/>
    <w:rsid w:val="00F06D93"/>
    <w:rsid w:val="00F074F0"/>
    <w:rsid w:val="00F120F1"/>
    <w:rsid w:val="00F14E34"/>
    <w:rsid w:val="00F16FE4"/>
    <w:rsid w:val="00F20257"/>
    <w:rsid w:val="00F20C5C"/>
    <w:rsid w:val="00F212F0"/>
    <w:rsid w:val="00F22BF4"/>
    <w:rsid w:val="00F23395"/>
    <w:rsid w:val="00F24474"/>
    <w:rsid w:val="00F26763"/>
    <w:rsid w:val="00F26DF7"/>
    <w:rsid w:val="00F27338"/>
    <w:rsid w:val="00F274D8"/>
    <w:rsid w:val="00F27BCF"/>
    <w:rsid w:val="00F30D5B"/>
    <w:rsid w:val="00F31617"/>
    <w:rsid w:val="00F31A21"/>
    <w:rsid w:val="00F32A54"/>
    <w:rsid w:val="00F33915"/>
    <w:rsid w:val="00F35833"/>
    <w:rsid w:val="00F35F88"/>
    <w:rsid w:val="00F40ED6"/>
    <w:rsid w:val="00F4242F"/>
    <w:rsid w:val="00F42F48"/>
    <w:rsid w:val="00F44089"/>
    <w:rsid w:val="00F45302"/>
    <w:rsid w:val="00F46370"/>
    <w:rsid w:val="00F52705"/>
    <w:rsid w:val="00F53FDF"/>
    <w:rsid w:val="00F5507C"/>
    <w:rsid w:val="00F552B8"/>
    <w:rsid w:val="00F55A0B"/>
    <w:rsid w:val="00F574D8"/>
    <w:rsid w:val="00F62F82"/>
    <w:rsid w:val="00F647C0"/>
    <w:rsid w:val="00F6752D"/>
    <w:rsid w:val="00F679C6"/>
    <w:rsid w:val="00F7048C"/>
    <w:rsid w:val="00F71121"/>
    <w:rsid w:val="00F7563D"/>
    <w:rsid w:val="00F757E9"/>
    <w:rsid w:val="00F75808"/>
    <w:rsid w:val="00F75D46"/>
    <w:rsid w:val="00F766DF"/>
    <w:rsid w:val="00F844D9"/>
    <w:rsid w:val="00F848C4"/>
    <w:rsid w:val="00F85446"/>
    <w:rsid w:val="00F862C3"/>
    <w:rsid w:val="00F8678D"/>
    <w:rsid w:val="00F8728B"/>
    <w:rsid w:val="00F87315"/>
    <w:rsid w:val="00F900A3"/>
    <w:rsid w:val="00F91113"/>
    <w:rsid w:val="00F94F64"/>
    <w:rsid w:val="00F95C72"/>
    <w:rsid w:val="00FA1D19"/>
    <w:rsid w:val="00FA25BD"/>
    <w:rsid w:val="00FA7694"/>
    <w:rsid w:val="00FB0E9D"/>
    <w:rsid w:val="00FB448D"/>
    <w:rsid w:val="00FB4F0B"/>
    <w:rsid w:val="00FB638E"/>
    <w:rsid w:val="00FB6679"/>
    <w:rsid w:val="00FC34DD"/>
    <w:rsid w:val="00FC4E2B"/>
    <w:rsid w:val="00FC50D5"/>
    <w:rsid w:val="00FC746D"/>
    <w:rsid w:val="00FD0C16"/>
    <w:rsid w:val="00FD2910"/>
    <w:rsid w:val="00FD2ABF"/>
    <w:rsid w:val="00FD2D31"/>
    <w:rsid w:val="00FD3956"/>
    <w:rsid w:val="00FD41D4"/>
    <w:rsid w:val="00FD543A"/>
    <w:rsid w:val="00FD661F"/>
    <w:rsid w:val="00FD683C"/>
    <w:rsid w:val="00FD785C"/>
    <w:rsid w:val="00FE2355"/>
    <w:rsid w:val="00FE4499"/>
    <w:rsid w:val="00FE4B62"/>
    <w:rsid w:val="00FE6051"/>
    <w:rsid w:val="00FE6577"/>
    <w:rsid w:val="00FE6B47"/>
    <w:rsid w:val="00FE6E13"/>
    <w:rsid w:val="00FF1816"/>
    <w:rsid w:val="00FF1B94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9B51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6E"/>
    <w:pPr>
      <w:widowControl w:val="0"/>
      <w:wordWrap w:val="0"/>
      <w:autoSpaceDE w:val="0"/>
      <w:autoSpaceDN w:val="0"/>
      <w:jc w:val="both"/>
    </w:pPr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"/>
    <w:basedOn w:val="a"/>
    <w:next w:val="a"/>
    <w:autoRedefine/>
    <w:uiPriority w:val="99"/>
    <w:qFormat/>
    <w:rsid w:val="00915B24"/>
    <w:pPr>
      <w:keepLines/>
      <w:numPr>
        <w:numId w:val="7"/>
      </w:numPr>
      <w:tabs>
        <w:tab w:val="clear" w:pos="709"/>
        <w:tab w:val="num" w:pos="540"/>
      </w:tabs>
      <w:autoSpaceDE/>
      <w:autoSpaceDN/>
      <w:adjustRightInd w:val="0"/>
      <w:spacing w:before="360"/>
      <w:ind w:left="540" w:hanging="540"/>
      <w:jc w:val="left"/>
      <w:textAlignment w:val="baseline"/>
      <w:outlineLvl w:val="0"/>
    </w:pPr>
    <w:rPr>
      <w:rFonts w:eastAsia="휴먼엑스포" w:cs="Calibri"/>
      <w:b/>
      <w:smallCaps/>
      <w:color w:val="0000FF"/>
      <w:kern w:val="28"/>
      <w:sz w:val="28"/>
    </w:rPr>
  </w:style>
  <w:style w:type="paragraph" w:styleId="20">
    <w:name w:val="heading 2"/>
    <w:aliases w:val="1"/>
    <w:basedOn w:val="1"/>
    <w:next w:val="Body"/>
    <w:uiPriority w:val="99"/>
    <w:qFormat/>
    <w:rsid w:val="00A74C92"/>
    <w:pPr>
      <w:keepNext/>
      <w:numPr>
        <w:ilvl w:val="1"/>
      </w:numPr>
      <w:tabs>
        <w:tab w:val="clear" w:pos="451"/>
        <w:tab w:val="num" w:pos="558"/>
      </w:tabs>
      <w:spacing w:before="120"/>
      <w:ind w:left="567" w:hanging="562"/>
      <w:outlineLvl w:val="1"/>
    </w:pPr>
    <w:rPr>
      <w:rFonts w:eastAsia="HY강M"/>
      <w:sz w:val="26"/>
      <w:szCs w:val="26"/>
    </w:rPr>
  </w:style>
  <w:style w:type="paragraph" w:styleId="3">
    <w:name w:val="heading 3"/>
    <w:aliases w:val="가"/>
    <w:basedOn w:val="20"/>
    <w:next w:val="Body"/>
    <w:autoRedefine/>
    <w:uiPriority w:val="99"/>
    <w:qFormat/>
    <w:rsid w:val="00915B24"/>
    <w:pPr>
      <w:numPr>
        <w:ilvl w:val="2"/>
      </w:numPr>
      <w:tabs>
        <w:tab w:val="left" w:pos="851"/>
      </w:tabs>
      <w:ind w:left="851" w:right="1134" w:hanging="851"/>
      <w:outlineLvl w:val="2"/>
    </w:pPr>
    <w:rPr>
      <w:rFonts w:eastAsia="굴림"/>
      <w:smallCaps w:val="0"/>
      <w:sz w:val="24"/>
    </w:rPr>
  </w:style>
  <w:style w:type="paragraph" w:styleId="4">
    <w:name w:val="heading 4"/>
    <w:aliases w:val="1)"/>
    <w:basedOn w:val="1"/>
    <w:next w:val="a0"/>
    <w:qFormat/>
    <w:rsid w:val="0008659F"/>
    <w:pPr>
      <w:outlineLvl w:val="3"/>
    </w:p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A06622"/>
    <w:pPr>
      <w:widowControl/>
      <w:spacing w:before="120" w:line="312" w:lineRule="auto"/>
      <w:ind w:left="540"/>
    </w:pPr>
    <w:rPr>
      <w:rFonts w:ascii="Calibri" w:hAnsi="Calibri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link w:val="Char"/>
    <w:uiPriority w:val="99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3C2E87"/>
    <w:pPr>
      <w:tabs>
        <w:tab w:val="left" w:pos="1560"/>
        <w:tab w:val="right" w:leader="dot" w:pos="8505"/>
      </w:tabs>
      <w:spacing w:before="180"/>
      <w:ind w:leftChars="515" w:left="1133" w:rightChars="515" w:right="1133"/>
      <w:jc w:val="left"/>
    </w:pPr>
    <w:rPr>
      <w:rFonts w:cs="Calibri"/>
      <w:b/>
      <w:noProof/>
      <w:szCs w:val="22"/>
    </w:rPr>
  </w:style>
  <w:style w:type="paragraph" w:styleId="22">
    <w:name w:val="toc 2"/>
    <w:basedOn w:val="a"/>
    <w:next w:val="a"/>
    <w:autoRedefine/>
    <w:uiPriority w:val="39"/>
    <w:rsid w:val="003C2E87"/>
    <w:pPr>
      <w:tabs>
        <w:tab w:val="left" w:pos="2127"/>
        <w:tab w:val="right" w:leader="dot" w:pos="8505"/>
      </w:tabs>
      <w:spacing w:before="60"/>
      <w:ind w:left="1554" w:rightChars="515" w:right="1133"/>
      <w:jc w:val="left"/>
    </w:pPr>
    <w:rPr>
      <w:rFonts w:cs="Calibri"/>
      <w:noProof/>
      <w:sz w:val="20"/>
      <w:szCs w:val="18"/>
    </w:rPr>
  </w:style>
  <w:style w:type="paragraph" w:styleId="30">
    <w:name w:val="toc 3"/>
    <w:basedOn w:val="a"/>
    <w:next w:val="a"/>
    <w:autoRedefine/>
    <w:uiPriority w:val="39"/>
    <w:qFormat/>
    <w:rsid w:val="003C2E87"/>
    <w:pPr>
      <w:tabs>
        <w:tab w:val="left" w:pos="2790"/>
        <w:tab w:val="right" w:leader="dot" w:pos="8496"/>
      </w:tabs>
      <w:ind w:left="2160" w:rightChars="546" w:right="1201"/>
      <w:jc w:val="left"/>
    </w:pPr>
    <w:rPr>
      <w:rFonts w:cs="Calibri"/>
      <w:noProof/>
      <w:sz w:val="20"/>
    </w:rPr>
  </w:style>
  <w:style w:type="paragraph" w:styleId="40">
    <w:name w:val="toc 4"/>
    <w:basedOn w:val="a"/>
    <w:next w:val="a"/>
    <w:uiPriority w:val="39"/>
    <w:rsid w:val="007D440A"/>
    <w:pPr>
      <w:ind w:left="600"/>
      <w:jc w:val="left"/>
    </w:pPr>
  </w:style>
  <w:style w:type="paragraph" w:styleId="50">
    <w:name w:val="toc 5"/>
    <w:basedOn w:val="a"/>
    <w:next w:val="a"/>
    <w:uiPriority w:val="39"/>
    <w:rsid w:val="007D440A"/>
    <w:pPr>
      <w:ind w:left="800"/>
      <w:jc w:val="left"/>
    </w:pPr>
  </w:style>
  <w:style w:type="paragraph" w:styleId="60">
    <w:name w:val="toc 6"/>
    <w:basedOn w:val="a"/>
    <w:next w:val="a"/>
    <w:uiPriority w:val="39"/>
    <w:rsid w:val="007D440A"/>
    <w:pPr>
      <w:ind w:left="1000"/>
      <w:jc w:val="left"/>
    </w:pPr>
  </w:style>
  <w:style w:type="paragraph" w:styleId="70">
    <w:name w:val="toc 7"/>
    <w:basedOn w:val="a"/>
    <w:next w:val="a"/>
    <w:uiPriority w:val="39"/>
    <w:rsid w:val="007D440A"/>
    <w:pPr>
      <w:ind w:left="1200"/>
      <w:jc w:val="left"/>
    </w:pPr>
  </w:style>
  <w:style w:type="paragraph" w:styleId="80">
    <w:name w:val="toc 8"/>
    <w:basedOn w:val="a"/>
    <w:next w:val="a"/>
    <w:uiPriority w:val="39"/>
    <w:rsid w:val="007D440A"/>
    <w:pPr>
      <w:ind w:left="1400"/>
      <w:jc w:val="left"/>
    </w:pPr>
  </w:style>
  <w:style w:type="paragraph" w:styleId="90">
    <w:name w:val="toc 9"/>
    <w:basedOn w:val="a"/>
    <w:next w:val="a"/>
    <w:uiPriority w:val="39"/>
    <w:rsid w:val="007D440A"/>
    <w:pPr>
      <w:ind w:left="1600"/>
      <w:jc w:val="left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jc w:val="left"/>
      <w:textAlignment w:val="center"/>
    </w:pPr>
    <w:rPr>
      <w:rFonts w:ascii="Arial" w:eastAsia="굴림체" w:hAnsi="Arial"/>
    </w:rPr>
  </w:style>
  <w:style w:type="paragraph" w:styleId="a7">
    <w:name w:val="Body Text"/>
    <w:aliases w:val="본문1"/>
    <w:basedOn w:val="a"/>
    <w:rsid w:val="007D440A"/>
    <w:pPr>
      <w:spacing w:before="120" w:after="120" w:line="400" w:lineRule="atLeast"/>
      <w:ind w:firstLine="454"/>
    </w:pPr>
    <w:rPr>
      <w:rFonts w:eastAsia="바탕체"/>
    </w:rPr>
  </w:style>
  <w:style w:type="paragraph" w:customStyle="1" w:styleId="a8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9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a">
    <w:name w:val="가나다"/>
    <w:basedOn w:val="a"/>
    <w:rsid w:val="007D440A"/>
    <w:pPr>
      <w:tabs>
        <w:tab w:val="left" w:pos="8647"/>
      </w:tabs>
      <w:spacing w:before="120" w:after="120"/>
      <w:jc w:val="left"/>
    </w:pPr>
    <w:rPr>
      <w:rFonts w:ascii="태고딕" w:eastAsia="태고딕"/>
      <w:b/>
      <w:sz w:val="24"/>
    </w:rPr>
  </w:style>
  <w:style w:type="paragraph" w:customStyle="1" w:styleId="ab">
    <w:name w:val="절"/>
    <w:basedOn w:val="a"/>
    <w:rsid w:val="007D440A"/>
    <w:pPr>
      <w:tabs>
        <w:tab w:val="left" w:pos="8647"/>
      </w:tabs>
      <w:spacing w:before="60" w:after="480"/>
      <w:jc w:val="left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rsid w:val="007D440A"/>
    <w:pPr>
      <w:widowControl/>
      <w:overflowPunct w:val="0"/>
      <w:spacing w:before="240"/>
      <w:jc w:val="center"/>
    </w:pPr>
    <w:rPr>
      <w:rFonts w:eastAsia="바탕체"/>
    </w:rPr>
  </w:style>
  <w:style w:type="paragraph" w:customStyle="1" w:styleId="figuretitle">
    <w:name w:val="figure title"/>
    <w:basedOn w:val="a0"/>
    <w:rsid w:val="00016359"/>
    <w:pPr>
      <w:widowControl/>
      <w:overflowPunct w:val="0"/>
      <w:spacing w:line="240" w:lineRule="auto"/>
      <w:ind w:firstLine="227"/>
      <w:jc w:val="center"/>
    </w:pPr>
    <w:rPr>
      <w:rFonts w:ascii="Calibri" w:hAnsi="Calibri"/>
      <w:sz w:val="24"/>
    </w:rPr>
  </w:style>
  <w:style w:type="paragraph" w:styleId="ac">
    <w:name w:val="caption"/>
    <w:basedOn w:val="a"/>
    <w:next w:val="a"/>
    <w:autoRedefine/>
    <w:qFormat/>
    <w:rsid w:val="007D440A"/>
    <w:pPr>
      <w:widowControl/>
      <w:overflowPunct w:val="0"/>
      <w:jc w:val="center"/>
    </w:pPr>
    <w:rPr>
      <w:rFonts w:ascii="CG Omega" w:hAnsi="CG Omega"/>
      <w:b/>
    </w:rPr>
  </w:style>
  <w:style w:type="paragraph" w:customStyle="1" w:styleId="ad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e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f">
    <w:name w:val="Date"/>
    <w:basedOn w:val="a"/>
    <w:next w:val="a"/>
    <w:rsid w:val="007D440A"/>
  </w:style>
  <w:style w:type="paragraph" w:styleId="af0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1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autoRedefine/>
    <w:qFormat/>
    <w:rsid w:val="006661AF"/>
    <w:pPr>
      <w:numPr>
        <w:numId w:val="4"/>
      </w:numPr>
      <w:tabs>
        <w:tab w:val="left" w:pos="900"/>
      </w:tabs>
      <w:spacing w:before="120" w:line="240" w:lineRule="auto"/>
      <w:ind w:left="908" w:hanging="346"/>
    </w:pPr>
    <w:rPr>
      <w:rFonts w:ascii="Calibri" w:hAnsi="Calibri" w:cs="Calibri"/>
      <w:bCs/>
    </w:rPr>
  </w:style>
  <w:style w:type="paragraph" w:customStyle="1" w:styleId="L1body">
    <w:name w:val="L1 body"/>
    <w:basedOn w:val="L2body"/>
    <w:rsid w:val="00A07EAA"/>
    <w:pPr>
      <w:spacing w:before="80"/>
      <w:ind w:left="907"/>
    </w:pPr>
    <w:rPr>
      <w:rFonts w:ascii="Calibri" w:hAnsi="Calibri"/>
    </w:rPr>
  </w:style>
  <w:style w:type="paragraph" w:customStyle="1" w:styleId="L2body">
    <w:name w:val="L2 body"/>
    <w:basedOn w:val="a"/>
    <w:link w:val="L2bodyChar"/>
    <w:rsid w:val="007D440A"/>
    <w:pPr>
      <w:spacing w:before="40" w:line="312" w:lineRule="auto"/>
      <w:ind w:left="1298"/>
    </w:pPr>
    <w:rPr>
      <w:rFonts w:ascii="CG Omega" w:hAnsi="CG Omega"/>
    </w:rPr>
  </w:style>
  <w:style w:type="paragraph" w:customStyle="1" w:styleId="L2">
    <w:name w:val="L2"/>
    <w:basedOn w:val="L1"/>
    <w:next w:val="L2body"/>
    <w:link w:val="L2Char1"/>
    <w:autoRedefine/>
    <w:qFormat/>
    <w:rsid w:val="0083352C"/>
    <w:pPr>
      <w:numPr>
        <w:numId w:val="5"/>
      </w:numPr>
      <w:tabs>
        <w:tab w:val="clear" w:pos="900"/>
        <w:tab w:val="clear" w:pos="927"/>
        <w:tab w:val="num" w:pos="1134"/>
      </w:tabs>
      <w:autoSpaceDE/>
      <w:autoSpaceDN/>
      <w:adjustRightInd w:val="0"/>
      <w:spacing w:line="312" w:lineRule="auto"/>
      <w:ind w:left="1134" w:hanging="284"/>
      <w:textAlignment w:val="baseline"/>
    </w:pPr>
    <w:rPr>
      <w:bCs w:val="0"/>
      <w:sz w:val="20"/>
    </w:rPr>
  </w:style>
  <w:style w:type="paragraph" w:customStyle="1" w:styleId="L3">
    <w:name w:val="L3"/>
    <w:basedOn w:val="L2"/>
    <w:link w:val="L3Char"/>
    <w:autoRedefine/>
    <w:rsid w:val="001F309E"/>
    <w:pPr>
      <w:numPr>
        <w:numId w:val="6"/>
      </w:numPr>
      <w:tabs>
        <w:tab w:val="clear" w:pos="927"/>
        <w:tab w:val="num" w:pos="1560"/>
      </w:tabs>
      <w:ind w:left="1560"/>
    </w:pPr>
    <w:rPr>
      <w:sz w:val="18"/>
    </w:r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widowControl/>
      <w:wordWrap/>
      <w:overflowPunct w:val="0"/>
      <w:spacing w:before="80" w:after="40"/>
      <w:jc w:val="left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2">
    <w:name w:val="Hyperlink"/>
    <w:basedOn w:val="a1"/>
    <w:uiPriority w:val="99"/>
    <w:rsid w:val="002E1985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3"/>
      </w:numPr>
    </w:pPr>
  </w:style>
  <w:style w:type="paragraph" w:customStyle="1" w:styleId="af3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  <w:jc w:val="left"/>
    </w:pPr>
    <w:rPr>
      <w:rFonts w:ascii="CG Omega" w:hAnsi="CG Omega"/>
      <w:bCs/>
      <w:noProof/>
    </w:rPr>
  </w:style>
  <w:style w:type="character" w:styleId="af4">
    <w:name w:val="FollowedHyperlink"/>
    <w:basedOn w:val="a1"/>
    <w:rsid w:val="007D440A"/>
    <w:rPr>
      <w:color w:val="800080"/>
      <w:u w:val="single"/>
    </w:rPr>
  </w:style>
  <w:style w:type="paragraph" w:styleId="af5">
    <w:name w:val="footnote text"/>
    <w:basedOn w:val="a"/>
    <w:semiHidden/>
    <w:rsid w:val="007D440A"/>
    <w:pPr>
      <w:snapToGrid w:val="0"/>
      <w:jc w:val="left"/>
    </w:pPr>
  </w:style>
  <w:style w:type="character" w:styleId="af6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8"/>
      </w:numPr>
      <w:ind w:leftChars="400" w:left="400" w:hangingChars="200" w:hanging="200"/>
    </w:pPr>
    <w:rPr>
      <w:rFonts w:eastAsia="바탕체"/>
    </w:rPr>
  </w:style>
  <w:style w:type="paragraph" w:styleId="af7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8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9">
    <w:name w:val="Subtitle"/>
    <w:basedOn w:val="a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  <w:sz w:val="20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a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C5A9A"/>
    <w:pPr>
      <w:ind w:leftChars="400" w:left="800"/>
    </w:pPr>
    <w:rPr>
      <w:rFonts w:ascii="맑은 고딕" w:eastAsia="맑은 고딕" w:hAnsi="맑은 고딕"/>
      <w:szCs w:val="22"/>
    </w:rPr>
  </w:style>
  <w:style w:type="paragraph" w:styleId="afc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c"/>
    <w:rsid w:val="002050F4"/>
    <w:rPr>
      <w:rFonts w:ascii="Tahoma" w:eastAsia="굴림" w:hAnsi="Tahoma" w:cs="Tahoma"/>
      <w:kern w:val="2"/>
      <w:sz w:val="16"/>
      <w:szCs w:val="16"/>
    </w:rPr>
  </w:style>
  <w:style w:type="table" w:customStyle="1" w:styleId="GridTable6Colorful-Accent61">
    <w:name w:val="Grid Table 6 Colorful - Accent 61"/>
    <w:basedOn w:val="a2"/>
    <w:uiPriority w:val="51"/>
    <w:rsid w:val="001A33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1Char">
    <w:name w:val="L1 Char"/>
    <w:basedOn w:val="a1"/>
    <w:link w:val="L1"/>
    <w:rsid w:val="006661AF"/>
    <w:rPr>
      <w:rFonts w:ascii="Calibri" w:eastAsia="굴림" w:hAnsi="Calibri" w:cs="Calibri"/>
      <w:bCs/>
      <w:kern w:val="2"/>
      <w:sz w:val="22"/>
      <w:szCs w:val="24"/>
    </w:rPr>
  </w:style>
  <w:style w:type="character" w:customStyle="1" w:styleId="L2Char1">
    <w:name w:val="L2 Char1"/>
    <w:basedOn w:val="L1Char"/>
    <w:link w:val="L2"/>
    <w:rsid w:val="0083352C"/>
    <w:rPr>
      <w:rFonts w:ascii="Calibri" w:eastAsia="굴림" w:hAnsi="Calibri" w:cs="Calibri"/>
      <w:bCs w:val="0"/>
      <w:kern w:val="2"/>
      <w:sz w:val="22"/>
      <w:szCs w:val="24"/>
    </w:rPr>
  </w:style>
  <w:style w:type="character" w:customStyle="1" w:styleId="L2bodyChar">
    <w:name w:val="L2 body Char"/>
    <w:basedOn w:val="a1"/>
    <w:link w:val="L2body"/>
    <w:rsid w:val="00980817"/>
    <w:rPr>
      <w:rFonts w:ascii="CG Omega" w:eastAsia="굴림" w:hAnsi="CG Omega"/>
      <w:kern w:val="2"/>
      <w:sz w:val="22"/>
      <w:szCs w:val="24"/>
    </w:rPr>
  </w:style>
  <w:style w:type="character" w:customStyle="1" w:styleId="BodyChar">
    <w:name w:val="Body Char"/>
    <w:basedOn w:val="a1"/>
    <w:link w:val="Body"/>
    <w:rsid w:val="00A06622"/>
    <w:rPr>
      <w:rFonts w:ascii="Calibri" w:eastAsia="굴림" w:hAnsi="Calibri"/>
      <w:kern w:val="2"/>
      <w:sz w:val="22"/>
      <w:szCs w:val="24"/>
    </w:rPr>
  </w:style>
  <w:style w:type="character" w:customStyle="1" w:styleId="L3Char">
    <w:name w:val="L3 Char"/>
    <w:basedOn w:val="L2Char1"/>
    <w:link w:val="L3"/>
    <w:rsid w:val="00980817"/>
    <w:rPr>
      <w:rFonts w:ascii="Calibri" w:eastAsia="굴림" w:hAnsi="Calibri" w:cs="Calibri"/>
      <w:bCs w:val="0"/>
      <w:kern w:val="2"/>
      <w:sz w:val="18"/>
      <w:szCs w:val="24"/>
    </w:rPr>
  </w:style>
  <w:style w:type="paragraph" w:customStyle="1" w:styleId="L1bullet">
    <w:name w:val="L1 bullet"/>
    <w:qFormat/>
    <w:rsid w:val="00980817"/>
    <w:pPr>
      <w:numPr>
        <w:numId w:val="30"/>
      </w:numPr>
      <w:spacing w:before="60" w:line="312" w:lineRule="auto"/>
    </w:pPr>
    <w:rPr>
      <w:rFonts w:ascii="Calibri" w:eastAsia="굴림" w:hAnsi="Calibri"/>
      <w:sz w:val="22"/>
    </w:rPr>
  </w:style>
  <w:style w:type="character" w:customStyle="1" w:styleId="Char">
    <w:name w:val="머리글 Char"/>
    <w:basedOn w:val="a1"/>
    <w:link w:val="a4"/>
    <w:uiPriority w:val="99"/>
    <w:rsid w:val="00FE6577"/>
    <w:rPr>
      <w:rFonts w:ascii="Calibri" w:eastAsia="굴림" w:hAnsi="Calibri"/>
      <w:kern w:val="2"/>
      <w:sz w:val="22"/>
      <w:szCs w:val="24"/>
    </w:rPr>
  </w:style>
  <w:style w:type="character" w:customStyle="1" w:styleId="email">
    <w:name w:val="email"/>
    <w:basedOn w:val="a1"/>
    <w:uiPriority w:val="99"/>
    <w:rsid w:val="00120E50"/>
    <w:rPr>
      <w:rFonts w:ascii="CG Omega" w:hAnsi="CG Omega"/>
      <w:sz w:val="24"/>
    </w:rPr>
  </w:style>
  <w:style w:type="character" w:customStyle="1" w:styleId="Publisher">
    <w:name w:val="Publisher"/>
    <w:basedOn w:val="a1"/>
    <w:uiPriority w:val="99"/>
    <w:rsid w:val="00120E50"/>
    <w:rPr>
      <w:rFonts w:ascii="CG Omega" w:hAnsi="CG Omega"/>
      <w:b/>
      <w:bCs/>
      <w:sz w:val="32"/>
    </w:rPr>
  </w:style>
  <w:style w:type="paragraph" w:styleId="afd">
    <w:name w:val="Normal (Web)"/>
    <w:basedOn w:val="a"/>
    <w:uiPriority w:val="99"/>
    <w:semiHidden/>
    <w:unhideWhenUsed/>
    <w:rsid w:val="00E04A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6E"/>
    <w:pPr>
      <w:widowControl w:val="0"/>
      <w:wordWrap w:val="0"/>
      <w:autoSpaceDE w:val="0"/>
      <w:autoSpaceDN w:val="0"/>
      <w:jc w:val="both"/>
    </w:pPr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"/>
    <w:basedOn w:val="a"/>
    <w:next w:val="a"/>
    <w:autoRedefine/>
    <w:uiPriority w:val="99"/>
    <w:qFormat/>
    <w:rsid w:val="00915B24"/>
    <w:pPr>
      <w:keepLines/>
      <w:numPr>
        <w:numId w:val="7"/>
      </w:numPr>
      <w:tabs>
        <w:tab w:val="clear" w:pos="709"/>
        <w:tab w:val="num" w:pos="540"/>
      </w:tabs>
      <w:autoSpaceDE/>
      <w:autoSpaceDN/>
      <w:adjustRightInd w:val="0"/>
      <w:spacing w:before="360"/>
      <w:ind w:left="540" w:hanging="540"/>
      <w:jc w:val="left"/>
      <w:textAlignment w:val="baseline"/>
      <w:outlineLvl w:val="0"/>
    </w:pPr>
    <w:rPr>
      <w:rFonts w:eastAsia="휴먼엑스포" w:cs="Calibri"/>
      <w:b/>
      <w:smallCaps/>
      <w:color w:val="0000FF"/>
      <w:kern w:val="28"/>
      <w:sz w:val="28"/>
    </w:rPr>
  </w:style>
  <w:style w:type="paragraph" w:styleId="20">
    <w:name w:val="heading 2"/>
    <w:aliases w:val="1"/>
    <w:basedOn w:val="1"/>
    <w:next w:val="Body"/>
    <w:uiPriority w:val="99"/>
    <w:qFormat/>
    <w:rsid w:val="00A74C92"/>
    <w:pPr>
      <w:keepNext/>
      <w:numPr>
        <w:ilvl w:val="1"/>
      </w:numPr>
      <w:tabs>
        <w:tab w:val="clear" w:pos="451"/>
        <w:tab w:val="num" w:pos="558"/>
      </w:tabs>
      <w:spacing w:before="120"/>
      <w:ind w:left="567" w:hanging="562"/>
      <w:outlineLvl w:val="1"/>
    </w:pPr>
    <w:rPr>
      <w:rFonts w:eastAsia="HY강M"/>
      <w:sz w:val="26"/>
      <w:szCs w:val="26"/>
    </w:rPr>
  </w:style>
  <w:style w:type="paragraph" w:styleId="3">
    <w:name w:val="heading 3"/>
    <w:aliases w:val="가"/>
    <w:basedOn w:val="20"/>
    <w:next w:val="Body"/>
    <w:autoRedefine/>
    <w:uiPriority w:val="99"/>
    <w:qFormat/>
    <w:rsid w:val="00915B24"/>
    <w:pPr>
      <w:numPr>
        <w:ilvl w:val="2"/>
      </w:numPr>
      <w:tabs>
        <w:tab w:val="left" w:pos="851"/>
      </w:tabs>
      <w:ind w:left="851" w:right="1134" w:hanging="851"/>
      <w:outlineLvl w:val="2"/>
    </w:pPr>
    <w:rPr>
      <w:rFonts w:eastAsia="굴림"/>
      <w:smallCaps w:val="0"/>
      <w:sz w:val="24"/>
    </w:rPr>
  </w:style>
  <w:style w:type="paragraph" w:styleId="4">
    <w:name w:val="heading 4"/>
    <w:aliases w:val="1)"/>
    <w:basedOn w:val="1"/>
    <w:next w:val="a0"/>
    <w:qFormat/>
    <w:rsid w:val="0008659F"/>
    <w:pPr>
      <w:outlineLvl w:val="3"/>
    </w:p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A06622"/>
    <w:pPr>
      <w:widowControl/>
      <w:spacing w:before="120" w:line="312" w:lineRule="auto"/>
      <w:ind w:left="540"/>
    </w:pPr>
    <w:rPr>
      <w:rFonts w:ascii="Calibri" w:hAnsi="Calibri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link w:val="Char"/>
    <w:uiPriority w:val="99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3C2E87"/>
    <w:pPr>
      <w:tabs>
        <w:tab w:val="left" w:pos="1560"/>
        <w:tab w:val="right" w:leader="dot" w:pos="8505"/>
      </w:tabs>
      <w:spacing w:before="180"/>
      <w:ind w:leftChars="515" w:left="1133" w:rightChars="515" w:right="1133"/>
      <w:jc w:val="left"/>
    </w:pPr>
    <w:rPr>
      <w:rFonts w:cs="Calibri"/>
      <w:b/>
      <w:noProof/>
      <w:szCs w:val="22"/>
    </w:rPr>
  </w:style>
  <w:style w:type="paragraph" w:styleId="22">
    <w:name w:val="toc 2"/>
    <w:basedOn w:val="a"/>
    <w:next w:val="a"/>
    <w:autoRedefine/>
    <w:uiPriority w:val="39"/>
    <w:rsid w:val="003C2E87"/>
    <w:pPr>
      <w:tabs>
        <w:tab w:val="left" w:pos="2127"/>
        <w:tab w:val="right" w:leader="dot" w:pos="8505"/>
      </w:tabs>
      <w:spacing w:before="60"/>
      <w:ind w:left="1554" w:rightChars="515" w:right="1133"/>
      <w:jc w:val="left"/>
    </w:pPr>
    <w:rPr>
      <w:rFonts w:cs="Calibri"/>
      <w:noProof/>
      <w:sz w:val="20"/>
      <w:szCs w:val="18"/>
    </w:rPr>
  </w:style>
  <w:style w:type="paragraph" w:styleId="30">
    <w:name w:val="toc 3"/>
    <w:basedOn w:val="a"/>
    <w:next w:val="a"/>
    <w:autoRedefine/>
    <w:uiPriority w:val="39"/>
    <w:qFormat/>
    <w:rsid w:val="003C2E87"/>
    <w:pPr>
      <w:tabs>
        <w:tab w:val="left" w:pos="2790"/>
        <w:tab w:val="right" w:leader="dot" w:pos="8496"/>
      </w:tabs>
      <w:ind w:left="2160" w:rightChars="546" w:right="1201"/>
      <w:jc w:val="left"/>
    </w:pPr>
    <w:rPr>
      <w:rFonts w:cs="Calibri"/>
      <w:noProof/>
      <w:sz w:val="20"/>
    </w:rPr>
  </w:style>
  <w:style w:type="paragraph" w:styleId="40">
    <w:name w:val="toc 4"/>
    <w:basedOn w:val="a"/>
    <w:next w:val="a"/>
    <w:uiPriority w:val="39"/>
    <w:rsid w:val="007D440A"/>
    <w:pPr>
      <w:ind w:left="600"/>
      <w:jc w:val="left"/>
    </w:pPr>
  </w:style>
  <w:style w:type="paragraph" w:styleId="50">
    <w:name w:val="toc 5"/>
    <w:basedOn w:val="a"/>
    <w:next w:val="a"/>
    <w:uiPriority w:val="39"/>
    <w:rsid w:val="007D440A"/>
    <w:pPr>
      <w:ind w:left="800"/>
      <w:jc w:val="left"/>
    </w:pPr>
  </w:style>
  <w:style w:type="paragraph" w:styleId="60">
    <w:name w:val="toc 6"/>
    <w:basedOn w:val="a"/>
    <w:next w:val="a"/>
    <w:uiPriority w:val="39"/>
    <w:rsid w:val="007D440A"/>
    <w:pPr>
      <w:ind w:left="1000"/>
      <w:jc w:val="left"/>
    </w:pPr>
  </w:style>
  <w:style w:type="paragraph" w:styleId="70">
    <w:name w:val="toc 7"/>
    <w:basedOn w:val="a"/>
    <w:next w:val="a"/>
    <w:uiPriority w:val="39"/>
    <w:rsid w:val="007D440A"/>
    <w:pPr>
      <w:ind w:left="1200"/>
      <w:jc w:val="left"/>
    </w:pPr>
  </w:style>
  <w:style w:type="paragraph" w:styleId="80">
    <w:name w:val="toc 8"/>
    <w:basedOn w:val="a"/>
    <w:next w:val="a"/>
    <w:uiPriority w:val="39"/>
    <w:rsid w:val="007D440A"/>
    <w:pPr>
      <w:ind w:left="1400"/>
      <w:jc w:val="left"/>
    </w:pPr>
  </w:style>
  <w:style w:type="paragraph" w:styleId="90">
    <w:name w:val="toc 9"/>
    <w:basedOn w:val="a"/>
    <w:next w:val="a"/>
    <w:uiPriority w:val="39"/>
    <w:rsid w:val="007D440A"/>
    <w:pPr>
      <w:ind w:left="1600"/>
      <w:jc w:val="left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jc w:val="left"/>
      <w:textAlignment w:val="center"/>
    </w:pPr>
    <w:rPr>
      <w:rFonts w:ascii="Arial" w:eastAsia="굴림체" w:hAnsi="Arial"/>
    </w:rPr>
  </w:style>
  <w:style w:type="paragraph" w:styleId="a7">
    <w:name w:val="Body Text"/>
    <w:aliases w:val="본문1"/>
    <w:basedOn w:val="a"/>
    <w:rsid w:val="007D440A"/>
    <w:pPr>
      <w:spacing w:before="120" w:after="120" w:line="400" w:lineRule="atLeast"/>
      <w:ind w:firstLine="454"/>
    </w:pPr>
    <w:rPr>
      <w:rFonts w:eastAsia="바탕체"/>
    </w:rPr>
  </w:style>
  <w:style w:type="paragraph" w:customStyle="1" w:styleId="a8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9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a">
    <w:name w:val="가나다"/>
    <w:basedOn w:val="a"/>
    <w:rsid w:val="007D440A"/>
    <w:pPr>
      <w:tabs>
        <w:tab w:val="left" w:pos="8647"/>
      </w:tabs>
      <w:spacing w:before="120" w:after="120"/>
      <w:jc w:val="left"/>
    </w:pPr>
    <w:rPr>
      <w:rFonts w:ascii="태고딕" w:eastAsia="태고딕"/>
      <w:b/>
      <w:sz w:val="24"/>
    </w:rPr>
  </w:style>
  <w:style w:type="paragraph" w:customStyle="1" w:styleId="ab">
    <w:name w:val="절"/>
    <w:basedOn w:val="a"/>
    <w:rsid w:val="007D440A"/>
    <w:pPr>
      <w:tabs>
        <w:tab w:val="left" w:pos="8647"/>
      </w:tabs>
      <w:spacing w:before="60" w:after="480"/>
      <w:jc w:val="left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rsid w:val="007D440A"/>
    <w:pPr>
      <w:widowControl/>
      <w:overflowPunct w:val="0"/>
      <w:spacing w:before="240"/>
      <w:jc w:val="center"/>
    </w:pPr>
    <w:rPr>
      <w:rFonts w:eastAsia="바탕체"/>
    </w:rPr>
  </w:style>
  <w:style w:type="paragraph" w:customStyle="1" w:styleId="figuretitle">
    <w:name w:val="figure title"/>
    <w:basedOn w:val="a0"/>
    <w:rsid w:val="00016359"/>
    <w:pPr>
      <w:widowControl/>
      <w:overflowPunct w:val="0"/>
      <w:spacing w:line="240" w:lineRule="auto"/>
      <w:ind w:firstLine="227"/>
      <w:jc w:val="center"/>
    </w:pPr>
    <w:rPr>
      <w:rFonts w:ascii="Calibri" w:hAnsi="Calibri"/>
      <w:sz w:val="24"/>
    </w:rPr>
  </w:style>
  <w:style w:type="paragraph" w:styleId="ac">
    <w:name w:val="caption"/>
    <w:basedOn w:val="a"/>
    <w:next w:val="a"/>
    <w:autoRedefine/>
    <w:qFormat/>
    <w:rsid w:val="007D440A"/>
    <w:pPr>
      <w:widowControl/>
      <w:overflowPunct w:val="0"/>
      <w:jc w:val="center"/>
    </w:pPr>
    <w:rPr>
      <w:rFonts w:ascii="CG Omega" w:hAnsi="CG Omega"/>
      <w:b/>
    </w:rPr>
  </w:style>
  <w:style w:type="paragraph" w:customStyle="1" w:styleId="ad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e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f">
    <w:name w:val="Date"/>
    <w:basedOn w:val="a"/>
    <w:next w:val="a"/>
    <w:rsid w:val="007D440A"/>
  </w:style>
  <w:style w:type="paragraph" w:styleId="af0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1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autoRedefine/>
    <w:qFormat/>
    <w:rsid w:val="006661AF"/>
    <w:pPr>
      <w:numPr>
        <w:numId w:val="4"/>
      </w:numPr>
      <w:tabs>
        <w:tab w:val="left" w:pos="900"/>
      </w:tabs>
      <w:spacing w:before="120" w:line="240" w:lineRule="auto"/>
      <w:ind w:left="908" w:hanging="346"/>
    </w:pPr>
    <w:rPr>
      <w:rFonts w:ascii="Calibri" w:hAnsi="Calibri" w:cs="Calibri"/>
      <w:bCs/>
    </w:rPr>
  </w:style>
  <w:style w:type="paragraph" w:customStyle="1" w:styleId="L1body">
    <w:name w:val="L1 body"/>
    <w:basedOn w:val="L2body"/>
    <w:rsid w:val="00A07EAA"/>
    <w:pPr>
      <w:spacing w:before="80"/>
      <w:ind w:left="907"/>
    </w:pPr>
    <w:rPr>
      <w:rFonts w:ascii="Calibri" w:hAnsi="Calibri"/>
    </w:rPr>
  </w:style>
  <w:style w:type="paragraph" w:customStyle="1" w:styleId="L2body">
    <w:name w:val="L2 body"/>
    <w:basedOn w:val="a"/>
    <w:link w:val="L2bodyChar"/>
    <w:rsid w:val="007D440A"/>
    <w:pPr>
      <w:spacing w:before="40" w:line="312" w:lineRule="auto"/>
      <w:ind w:left="1298"/>
    </w:pPr>
    <w:rPr>
      <w:rFonts w:ascii="CG Omega" w:hAnsi="CG Omega"/>
    </w:rPr>
  </w:style>
  <w:style w:type="paragraph" w:customStyle="1" w:styleId="L2">
    <w:name w:val="L2"/>
    <w:basedOn w:val="L1"/>
    <w:next w:val="L2body"/>
    <w:link w:val="L2Char1"/>
    <w:autoRedefine/>
    <w:qFormat/>
    <w:rsid w:val="0083352C"/>
    <w:pPr>
      <w:numPr>
        <w:numId w:val="5"/>
      </w:numPr>
      <w:tabs>
        <w:tab w:val="clear" w:pos="900"/>
        <w:tab w:val="clear" w:pos="927"/>
        <w:tab w:val="num" w:pos="1134"/>
      </w:tabs>
      <w:autoSpaceDE/>
      <w:autoSpaceDN/>
      <w:adjustRightInd w:val="0"/>
      <w:spacing w:line="312" w:lineRule="auto"/>
      <w:ind w:left="1134" w:hanging="284"/>
      <w:textAlignment w:val="baseline"/>
    </w:pPr>
    <w:rPr>
      <w:bCs w:val="0"/>
      <w:sz w:val="20"/>
    </w:rPr>
  </w:style>
  <w:style w:type="paragraph" w:customStyle="1" w:styleId="L3">
    <w:name w:val="L3"/>
    <w:basedOn w:val="L2"/>
    <w:link w:val="L3Char"/>
    <w:autoRedefine/>
    <w:rsid w:val="001F309E"/>
    <w:pPr>
      <w:numPr>
        <w:numId w:val="6"/>
      </w:numPr>
      <w:tabs>
        <w:tab w:val="clear" w:pos="927"/>
        <w:tab w:val="num" w:pos="1560"/>
      </w:tabs>
      <w:ind w:left="1560"/>
    </w:pPr>
    <w:rPr>
      <w:sz w:val="18"/>
    </w:r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widowControl/>
      <w:wordWrap/>
      <w:overflowPunct w:val="0"/>
      <w:spacing w:before="80" w:after="40"/>
      <w:jc w:val="left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2">
    <w:name w:val="Hyperlink"/>
    <w:basedOn w:val="a1"/>
    <w:uiPriority w:val="99"/>
    <w:rsid w:val="002E1985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3"/>
      </w:numPr>
    </w:pPr>
  </w:style>
  <w:style w:type="paragraph" w:customStyle="1" w:styleId="af3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  <w:jc w:val="left"/>
    </w:pPr>
    <w:rPr>
      <w:rFonts w:ascii="CG Omega" w:hAnsi="CG Omega"/>
      <w:bCs/>
      <w:noProof/>
    </w:rPr>
  </w:style>
  <w:style w:type="character" w:styleId="af4">
    <w:name w:val="FollowedHyperlink"/>
    <w:basedOn w:val="a1"/>
    <w:rsid w:val="007D440A"/>
    <w:rPr>
      <w:color w:val="800080"/>
      <w:u w:val="single"/>
    </w:rPr>
  </w:style>
  <w:style w:type="paragraph" w:styleId="af5">
    <w:name w:val="footnote text"/>
    <w:basedOn w:val="a"/>
    <w:semiHidden/>
    <w:rsid w:val="007D440A"/>
    <w:pPr>
      <w:snapToGrid w:val="0"/>
      <w:jc w:val="left"/>
    </w:pPr>
  </w:style>
  <w:style w:type="character" w:styleId="af6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8"/>
      </w:numPr>
      <w:ind w:leftChars="400" w:left="400" w:hangingChars="200" w:hanging="200"/>
    </w:pPr>
    <w:rPr>
      <w:rFonts w:eastAsia="바탕체"/>
    </w:rPr>
  </w:style>
  <w:style w:type="paragraph" w:styleId="af7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8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9">
    <w:name w:val="Subtitle"/>
    <w:basedOn w:val="a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  <w:sz w:val="20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a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C5A9A"/>
    <w:pPr>
      <w:ind w:leftChars="400" w:left="800"/>
    </w:pPr>
    <w:rPr>
      <w:rFonts w:ascii="맑은 고딕" w:eastAsia="맑은 고딕" w:hAnsi="맑은 고딕"/>
      <w:szCs w:val="22"/>
    </w:rPr>
  </w:style>
  <w:style w:type="paragraph" w:styleId="afc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c"/>
    <w:rsid w:val="002050F4"/>
    <w:rPr>
      <w:rFonts w:ascii="Tahoma" w:eastAsia="굴림" w:hAnsi="Tahoma" w:cs="Tahoma"/>
      <w:kern w:val="2"/>
      <w:sz w:val="16"/>
      <w:szCs w:val="16"/>
    </w:rPr>
  </w:style>
  <w:style w:type="table" w:customStyle="1" w:styleId="GridTable6Colorful-Accent61">
    <w:name w:val="Grid Table 6 Colorful - Accent 61"/>
    <w:basedOn w:val="a2"/>
    <w:uiPriority w:val="51"/>
    <w:rsid w:val="001A33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1Char">
    <w:name w:val="L1 Char"/>
    <w:basedOn w:val="a1"/>
    <w:link w:val="L1"/>
    <w:rsid w:val="006661AF"/>
    <w:rPr>
      <w:rFonts w:ascii="Calibri" w:eastAsia="굴림" w:hAnsi="Calibri" w:cs="Calibri"/>
      <w:bCs/>
      <w:kern w:val="2"/>
      <w:sz w:val="22"/>
      <w:szCs w:val="24"/>
    </w:rPr>
  </w:style>
  <w:style w:type="character" w:customStyle="1" w:styleId="L2Char1">
    <w:name w:val="L2 Char1"/>
    <w:basedOn w:val="L1Char"/>
    <w:link w:val="L2"/>
    <w:rsid w:val="0083352C"/>
    <w:rPr>
      <w:rFonts w:ascii="Calibri" w:eastAsia="굴림" w:hAnsi="Calibri" w:cs="Calibri"/>
      <w:bCs w:val="0"/>
      <w:kern w:val="2"/>
      <w:sz w:val="22"/>
      <w:szCs w:val="24"/>
    </w:rPr>
  </w:style>
  <w:style w:type="character" w:customStyle="1" w:styleId="L2bodyChar">
    <w:name w:val="L2 body Char"/>
    <w:basedOn w:val="a1"/>
    <w:link w:val="L2body"/>
    <w:rsid w:val="00980817"/>
    <w:rPr>
      <w:rFonts w:ascii="CG Omega" w:eastAsia="굴림" w:hAnsi="CG Omega"/>
      <w:kern w:val="2"/>
      <w:sz w:val="22"/>
      <w:szCs w:val="24"/>
    </w:rPr>
  </w:style>
  <w:style w:type="character" w:customStyle="1" w:styleId="BodyChar">
    <w:name w:val="Body Char"/>
    <w:basedOn w:val="a1"/>
    <w:link w:val="Body"/>
    <w:rsid w:val="00A06622"/>
    <w:rPr>
      <w:rFonts w:ascii="Calibri" w:eastAsia="굴림" w:hAnsi="Calibri"/>
      <w:kern w:val="2"/>
      <w:sz w:val="22"/>
      <w:szCs w:val="24"/>
    </w:rPr>
  </w:style>
  <w:style w:type="character" w:customStyle="1" w:styleId="L3Char">
    <w:name w:val="L3 Char"/>
    <w:basedOn w:val="L2Char1"/>
    <w:link w:val="L3"/>
    <w:rsid w:val="00980817"/>
    <w:rPr>
      <w:rFonts w:ascii="Calibri" w:eastAsia="굴림" w:hAnsi="Calibri" w:cs="Calibri"/>
      <w:bCs w:val="0"/>
      <w:kern w:val="2"/>
      <w:sz w:val="18"/>
      <w:szCs w:val="24"/>
    </w:rPr>
  </w:style>
  <w:style w:type="paragraph" w:customStyle="1" w:styleId="L1bullet">
    <w:name w:val="L1 bullet"/>
    <w:qFormat/>
    <w:rsid w:val="00980817"/>
    <w:pPr>
      <w:numPr>
        <w:numId w:val="30"/>
      </w:numPr>
      <w:spacing w:before="60" w:line="312" w:lineRule="auto"/>
    </w:pPr>
    <w:rPr>
      <w:rFonts w:ascii="Calibri" w:eastAsia="굴림" w:hAnsi="Calibri"/>
      <w:sz w:val="22"/>
    </w:rPr>
  </w:style>
  <w:style w:type="character" w:customStyle="1" w:styleId="Char">
    <w:name w:val="머리글 Char"/>
    <w:basedOn w:val="a1"/>
    <w:link w:val="a4"/>
    <w:uiPriority w:val="99"/>
    <w:rsid w:val="00FE6577"/>
    <w:rPr>
      <w:rFonts w:ascii="Calibri" w:eastAsia="굴림" w:hAnsi="Calibri"/>
      <w:kern w:val="2"/>
      <w:sz w:val="22"/>
      <w:szCs w:val="24"/>
    </w:rPr>
  </w:style>
  <w:style w:type="character" w:customStyle="1" w:styleId="email">
    <w:name w:val="email"/>
    <w:basedOn w:val="a1"/>
    <w:uiPriority w:val="99"/>
    <w:rsid w:val="00120E50"/>
    <w:rPr>
      <w:rFonts w:ascii="CG Omega" w:hAnsi="CG Omega"/>
      <w:sz w:val="24"/>
    </w:rPr>
  </w:style>
  <w:style w:type="character" w:customStyle="1" w:styleId="Publisher">
    <w:name w:val="Publisher"/>
    <w:basedOn w:val="a1"/>
    <w:uiPriority w:val="99"/>
    <w:rsid w:val="00120E50"/>
    <w:rPr>
      <w:rFonts w:ascii="CG Omega" w:hAnsi="CG Omega"/>
      <w:b/>
      <w:bCs/>
      <w:sz w:val="32"/>
    </w:rPr>
  </w:style>
  <w:style w:type="paragraph" w:styleId="afd">
    <w:name w:val="Normal (Web)"/>
    <w:basedOn w:val="a"/>
    <w:uiPriority w:val="99"/>
    <w:semiHidden/>
    <w:unhideWhenUsed/>
    <w:rsid w:val="00E04A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24C9-E175-4C71-AAC5-6B688325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oo Dong Kim</Manager>
  <Company>Soongsil University</Company>
  <LinksUpToDate>false</LinksUpToDate>
  <CharactersWithSpaces>453</CharactersWithSpaces>
  <SharedDoc>false</SharedDoc>
  <HLinks>
    <vt:vector size="108" baseType="variant"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98141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98141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98141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98141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98141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98141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98141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8140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98140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8140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98140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98140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98140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8140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98140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8140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8140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9813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 Dong Kim</dc:creator>
  <cp:lastModifiedBy>LHS</cp:lastModifiedBy>
  <cp:revision>3</cp:revision>
  <cp:lastPrinted>2013-11-06T05:30:00Z</cp:lastPrinted>
  <dcterms:created xsi:type="dcterms:W3CDTF">2016-07-05T04:45:00Z</dcterms:created>
  <dcterms:modified xsi:type="dcterms:W3CDTF">2017-07-3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2606479</vt:i4>
  </property>
  <property fmtid="{D5CDD505-2E9C-101B-9397-08002B2CF9AE}" pid="3" name="_EmailSubject">
    <vt:lpwstr>EJB 실습 인원 배정</vt:lpwstr>
  </property>
  <property fmtid="{D5CDD505-2E9C-101B-9397-08002B2CF9AE}" pid="4" name="_AuthorEmail">
    <vt:lpwstr>jklee@otlab.ssu.ac.kr</vt:lpwstr>
  </property>
  <property fmtid="{D5CDD505-2E9C-101B-9397-08002B2CF9AE}" pid="5" name="_AuthorEmailDisplayName">
    <vt:lpwstr>jklee690</vt:lpwstr>
  </property>
  <property fmtid="{D5CDD505-2E9C-101B-9397-08002B2CF9AE}" pid="6" name="_ReviewingToolsShownOnce">
    <vt:lpwstr/>
  </property>
</Properties>
</file>